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EB8" w:rsidRPr="00A600D8" w:rsidRDefault="003F7EB8" w:rsidP="003F7EB8">
      <w:pPr>
        <w:bidi/>
        <w:jc w:val="center"/>
        <w:rPr>
          <w:rFonts w:cs="B Nazanin" w:hint="cs"/>
          <w:rtl/>
          <w:lang w:bidi="fa-IR"/>
        </w:rPr>
      </w:pPr>
      <w:bookmarkStart w:id="0" w:name="_GoBack"/>
      <w:bookmarkEnd w:id="0"/>
      <w:r w:rsidRPr="00A600D8">
        <w:rPr>
          <w:rFonts w:cs="B Nazanin" w:hint="cs"/>
          <w:rtl/>
          <w:lang w:bidi="fa-IR"/>
        </w:rPr>
        <w:t>بسمه تعالی</w:t>
      </w:r>
    </w:p>
    <w:p w:rsidR="00C2360E" w:rsidRDefault="00C2360E" w:rsidP="00A600D8">
      <w:pPr>
        <w:bidi/>
        <w:jc w:val="center"/>
        <w:rPr>
          <w:rFonts w:cs="B Titr"/>
          <w:lang w:bidi="fa-IR"/>
        </w:rPr>
      </w:pPr>
    </w:p>
    <w:p w:rsidR="003F7EB8" w:rsidRPr="00A600D8" w:rsidRDefault="003F7EB8" w:rsidP="00C2360E">
      <w:pPr>
        <w:bidi/>
        <w:jc w:val="center"/>
        <w:rPr>
          <w:rFonts w:cs="B Titr" w:hint="cs"/>
          <w:rtl/>
          <w:lang w:bidi="fa-IR"/>
        </w:rPr>
      </w:pPr>
      <w:r w:rsidRPr="00A600D8">
        <w:rPr>
          <w:rFonts w:cs="B Titr" w:hint="cs"/>
          <w:rtl/>
          <w:lang w:bidi="fa-IR"/>
        </w:rPr>
        <w:t>رزومه</w:t>
      </w:r>
    </w:p>
    <w:p w:rsidR="003F7EB8" w:rsidRDefault="003F7EB8" w:rsidP="00C350B9">
      <w:pPr>
        <w:bidi/>
        <w:rPr>
          <w:rFonts w:hint="cs"/>
          <w:rtl/>
          <w:lang w:bidi="fa-IR"/>
        </w:rPr>
      </w:pPr>
    </w:p>
    <w:p w:rsidR="003F7EB8" w:rsidRDefault="003F7EB8" w:rsidP="008A1854">
      <w:pPr>
        <w:pStyle w:val="a0"/>
        <w:bidi/>
        <w:rPr>
          <w:rFonts w:hint="cs"/>
          <w:rtl/>
        </w:rPr>
      </w:pPr>
      <w:r w:rsidRPr="008A1854">
        <w:rPr>
          <w:rFonts w:hint="cs"/>
          <w:rtl/>
        </w:rPr>
        <w:t>اطلاعات</w:t>
      </w:r>
      <w:r>
        <w:rPr>
          <w:rFonts w:hint="cs"/>
          <w:rtl/>
        </w:rPr>
        <w:t xml:space="preserve"> شخصی</w:t>
      </w:r>
    </w:p>
    <w:p w:rsidR="003F7EB8" w:rsidRPr="008A1854" w:rsidRDefault="003F7EB8" w:rsidP="00652D0A">
      <w:pPr>
        <w:tabs>
          <w:tab w:val="left" w:pos="2272"/>
        </w:tabs>
        <w:bidi/>
        <w:rPr>
          <w:rFonts w:cs="B Nazanin" w:hint="cs"/>
          <w:sz w:val="24"/>
          <w:szCs w:val="24"/>
          <w:rtl/>
          <w:lang w:bidi="fa-IR"/>
        </w:rPr>
      </w:pPr>
      <w:r w:rsidRPr="008A1854">
        <w:rPr>
          <w:rFonts w:cs="B Nazanin" w:hint="cs"/>
          <w:b/>
          <w:bCs/>
          <w:rtl/>
          <w:lang w:bidi="fa-IR"/>
        </w:rPr>
        <w:t>نام:</w:t>
      </w:r>
      <w:r w:rsidRPr="008A1854">
        <w:rPr>
          <w:rFonts w:cs="B Nazanin"/>
          <w:lang w:bidi="fa-IR"/>
        </w:rPr>
        <w:tab/>
      </w:r>
      <w:r w:rsidR="00652D0A" w:rsidRPr="00652D0A">
        <w:rPr>
          <w:rFonts w:cs="B Nazanin" w:hint="cs"/>
          <w:sz w:val="24"/>
          <w:szCs w:val="24"/>
          <w:rtl/>
          <w:lang w:bidi="fa-IR"/>
        </w:rPr>
        <w:t>علیرضا</w:t>
      </w:r>
    </w:p>
    <w:p w:rsidR="003F7EB8" w:rsidRPr="008A1854" w:rsidRDefault="003F7EB8" w:rsidP="008A1854">
      <w:pPr>
        <w:tabs>
          <w:tab w:val="left" w:pos="2272"/>
        </w:tabs>
        <w:bidi/>
        <w:rPr>
          <w:rFonts w:cs="B Nazanin" w:hint="cs"/>
          <w:sz w:val="24"/>
          <w:szCs w:val="24"/>
          <w:rtl/>
          <w:lang w:bidi="fa-IR"/>
        </w:rPr>
      </w:pPr>
      <w:r w:rsidRPr="008A1854">
        <w:rPr>
          <w:rFonts w:cs="B Nazanin" w:hint="cs"/>
          <w:b/>
          <w:bCs/>
          <w:rtl/>
          <w:lang w:bidi="fa-IR"/>
        </w:rPr>
        <w:t>نام خانوادگی:</w:t>
      </w:r>
      <w:r w:rsidRPr="008A1854">
        <w:rPr>
          <w:rFonts w:cs="B Nazanin"/>
          <w:lang w:bidi="fa-IR"/>
        </w:rPr>
        <w:tab/>
      </w:r>
      <w:r w:rsidRPr="008A1854">
        <w:rPr>
          <w:rFonts w:cs="B Nazanin" w:hint="cs"/>
          <w:sz w:val="24"/>
          <w:szCs w:val="24"/>
          <w:rtl/>
          <w:lang w:bidi="fa-IR"/>
        </w:rPr>
        <w:t>مسلمان یزدی</w:t>
      </w:r>
    </w:p>
    <w:p w:rsidR="009529D2" w:rsidRDefault="003F7EB8" w:rsidP="00652D0A">
      <w:pPr>
        <w:tabs>
          <w:tab w:val="left" w:pos="2272"/>
        </w:tabs>
        <w:bidi/>
        <w:rPr>
          <w:rFonts w:ascii="Times New Roman" w:hAnsi="Times New Roman" w:cs="Times New Roman"/>
          <w:sz w:val="20"/>
          <w:szCs w:val="20"/>
          <w:lang w:bidi="fa-IR"/>
        </w:rPr>
      </w:pPr>
      <w:r w:rsidRPr="008A1854">
        <w:rPr>
          <w:rFonts w:cs="B Nazanin" w:hint="cs"/>
          <w:b/>
          <w:bCs/>
          <w:rtl/>
          <w:lang w:bidi="fa-IR"/>
        </w:rPr>
        <w:t>آدرس ایمیل:</w:t>
      </w:r>
      <w:r w:rsidRPr="008A1854">
        <w:rPr>
          <w:rFonts w:cs="B Nazanin"/>
          <w:b/>
          <w:bCs/>
          <w:lang w:bidi="fa-IR"/>
        </w:rPr>
        <w:tab/>
      </w:r>
      <w:r w:rsidR="002F2379">
        <w:rPr>
          <w:rFonts w:ascii="Times New Roman" w:hAnsi="Times New Roman" w:cs="Times New Roman"/>
          <w:sz w:val="20"/>
          <w:szCs w:val="20"/>
          <w:lang w:bidi="fa-IR"/>
        </w:rPr>
        <w:t xml:space="preserve">  </w:t>
      </w:r>
      <w:hyperlink r:id="rId8" w:history="1">
        <w:r w:rsidR="00652D0A" w:rsidRPr="00F07EB6">
          <w:rPr>
            <w:rStyle w:val="a5"/>
            <w:rFonts w:ascii="Times New Roman" w:hAnsi="Times New Roman" w:cs="Times New Roman"/>
            <w:sz w:val="20"/>
            <w:szCs w:val="20"/>
            <w:lang w:bidi="fa-IR"/>
          </w:rPr>
          <w:t>amosalman55@gmail.com</w:t>
        </w:r>
      </w:hyperlink>
      <w:r w:rsidR="009529D2">
        <w:rPr>
          <w:rFonts w:ascii="Times New Roman" w:hAnsi="Times New Roman" w:cs="Times New Roman"/>
          <w:sz w:val="20"/>
          <w:szCs w:val="20"/>
          <w:lang w:bidi="fa-IR"/>
        </w:rPr>
        <w:t xml:space="preserve"> </w:t>
      </w:r>
    </w:p>
    <w:p w:rsidR="003F7EB8" w:rsidRDefault="003F7EB8" w:rsidP="00652D0A">
      <w:pPr>
        <w:tabs>
          <w:tab w:val="left" w:pos="2272"/>
        </w:tabs>
        <w:bidi/>
        <w:rPr>
          <w:rFonts w:cs="B Nazanin" w:hint="cs"/>
          <w:rtl/>
          <w:lang w:bidi="fa-IR"/>
        </w:rPr>
      </w:pPr>
      <w:r w:rsidRPr="008A1854">
        <w:rPr>
          <w:rFonts w:cs="B Nazanin" w:hint="cs"/>
          <w:b/>
          <w:bCs/>
          <w:rtl/>
          <w:lang w:bidi="fa-IR"/>
        </w:rPr>
        <w:t>تلفن:</w:t>
      </w:r>
      <w:r w:rsidR="003379FF">
        <w:rPr>
          <w:rFonts w:cs="B Nazanin" w:hint="cs"/>
          <w:b/>
          <w:bCs/>
          <w:rtl/>
          <w:lang w:bidi="fa-IR"/>
        </w:rPr>
        <w:t xml:space="preserve">     </w:t>
      </w:r>
      <w:r w:rsidR="003379FF">
        <w:rPr>
          <w:rFonts w:cs="B Nazanin" w:hint="cs"/>
          <w:b/>
          <w:bCs/>
          <w:rtl/>
          <w:lang w:bidi="fa-IR"/>
        </w:rPr>
        <w:tab/>
      </w:r>
      <w:r w:rsidR="00610E0B" w:rsidRPr="00A90901">
        <w:rPr>
          <w:rFonts w:cs="B Nazanin" w:hint="cs"/>
          <w:rtl/>
          <w:lang w:bidi="fa-IR"/>
        </w:rPr>
        <w:t>0913151652</w:t>
      </w:r>
      <w:r w:rsidR="00652D0A" w:rsidRPr="00A90901">
        <w:rPr>
          <w:rFonts w:cs="B Nazanin" w:hint="cs"/>
          <w:rtl/>
          <w:lang w:bidi="fa-IR"/>
        </w:rPr>
        <w:t>1</w:t>
      </w:r>
      <w:r w:rsidRPr="008A1854">
        <w:rPr>
          <w:rFonts w:cs="B Nazanin" w:hint="cs"/>
          <w:rtl/>
          <w:lang w:bidi="fa-IR"/>
        </w:rPr>
        <w:tab/>
      </w:r>
      <w:r w:rsidR="00610E0B">
        <w:rPr>
          <w:rFonts w:cs="B Nazanin" w:hint="cs"/>
          <w:rtl/>
          <w:lang w:bidi="fa-IR"/>
        </w:rPr>
        <w:tab/>
      </w:r>
    </w:p>
    <w:p w:rsidR="00610E0B" w:rsidRPr="00A90901" w:rsidRDefault="00610E0B" w:rsidP="0061780B">
      <w:pPr>
        <w:tabs>
          <w:tab w:val="left" w:pos="2272"/>
        </w:tabs>
        <w:bidi/>
        <w:rPr>
          <w:rFonts w:cs="B Nazanin"/>
          <w:lang w:bidi="fa-IR"/>
        </w:rPr>
      </w:pPr>
      <w:r w:rsidRPr="00610E0B">
        <w:rPr>
          <w:rFonts w:cs="B Nazanin" w:hint="cs"/>
          <w:b/>
          <w:bCs/>
          <w:rtl/>
          <w:lang w:bidi="fa-IR"/>
        </w:rPr>
        <w:t xml:space="preserve">مرتبه علمی </w:t>
      </w:r>
      <w:r w:rsidRPr="00610E0B">
        <w:rPr>
          <w:rFonts w:cs="B Nazanin" w:hint="cs"/>
          <w:b/>
          <w:bCs/>
          <w:rtl/>
          <w:lang w:bidi="fa-IR"/>
        </w:rPr>
        <w:tab/>
      </w:r>
      <w:r w:rsidR="00652D0A" w:rsidRPr="00A90901">
        <w:rPr>
          <w:rFonts w:cs="B Nazanin" w:hint="cs"/>
          <w:rtl/>
          <w:lang w:bidi="fa-IR"/>
        </w:rPr>
        <w:t>مربی</w:t>
      </w:r>
      <w:r w:rsidRPr="00A90901">
        <w:rPr>
          <w:rFonts w:cs="B Nazanin" w:hint="cs"/>
          <w:rtl/>
          <w:lang w:bidi="fa-IR"/>
        </w:rPr>
        <w:t xml:space="preserve"> </w:t>
      </w:r>
      <w:r w:rsidR="00E269C9" w:rsidRPr="00A90901">
        <w:rPr>
          <w:rFonts w:cs="B Nazanin" w:hint="cs"/>
          <w:rtl/>
          <w:lang w:bidi="fa-IR"/>
        </w:rPr>
        <w:t>-</w:t>
      </w:r>
      <w:r w:rsidR="0073252A" w:rsidRPr="00A90901">
        <w:rPr>
          <w:rFonts w:cs="B Nazanin" w:hint="cs"/>
          <w:rtl/>
          <w:lang w:bidi="fa-IR"/>
        </w:rPr>
        <w:t xml:space="preserve"> پایه </w:t>
      </w:r>
      <w:r w:rsidR="0061780B" w:rsidRPr="00A90901">
        <w:rPr>
          <w:rFonts w:cs="B Nazanin" w:hint="cs"/>
          <w:rtl/>
          <w:lang w:bidi="fa-IR"/>
        </w:rPr>
        <w:t>9</w:t>
      </w:r>
    </w:p>
    <w:p w:rsidR="003F7EB8" w:rsidRPr="00CB101B" w:rsidRDefault="003F7EB8" w:rsidP="009069C1">
      <w:pPr>
        <w:pStyle w:val="a0"/>
        <w:bidi/>
        <w:rPr>
          <w:rFonts w:cs="B Nazanin" w:hint="cs"/>
          <w:rtl/>
        </w:rPr>
      </w:pPr>
      <w:r w:rsidRPr="00CB101B">
        <w:rPr>
          <w:rFonts w:cs="B Nazanin" w:hint="cs"/>
          <w:rtl/>
        </w:rPr>
        <w:t>وضعیت تحصیلی</w:t>
      </w:r>
    </w:p>
    <w:p w:rsidR="008F0B9F" w:rsidRPr="008F0B9F" w:rsidRDefault="008F0B9F" w:rsidP="008F0B9F">
      <w:pPr>
        <w:bidi/>
        <w:rPr>
          <w:rFonts w:cs="B Nazanin" w:hint="cs"/>
          <w:sz w:val="24"/>
          <w:szCs w:val="24"/>
          <w:rtl/>
          <w:lang w:val="x-none" w:eastAsia="x-none"/>
        </w:rPr>
      </w:pPr>
      <w:r w:rsidRPr="008F0B9F">
        <w:rPr>
          <w:rFonts w:cs="B Nazanin" w:hint="cs"/>
          <w:sz w:val="24"/>
          <w:szCs w:val="24"/>
          <w:rtl/>
          <w:lang w:val="x-none" w:eastAsia="x-none"/>
        </w:rPr>
        <w:t>دانشجوی مقطع دکتری، رشته عمران-آب، دانشگاه آزاد اسلامی واحد علوم و تحقیقات</w:t>
      </w:r>
    </w:p>
    <w:p w:rsidR="003F7EB8" w:rsidRPr="008A1854" w:rsidRDefault="003F7EB8" w:rsidP="0073252A">
      <w:pPr>
        <w:bidi/>
        <w:rPr>
          <w:rFonts w:cs="B Nazanin" w:hint="cs"/>
          <w:sz w:val="24"/>
          <w:szCs w:val="24"/>
          <w:rtl/>
          <w:lang w:bidi="fa-IR"/>
        </w:rPr>
      </w:pPr>
      <w:r w:rsidRPr="008A1854">
        <w:rPr>
          <w:rFonts w:cs="B Nazanin" w:hint="cs"/>
          <w:sz w:val="24"/>
          <w:szCs w:val="24"/>
          <w:rtl/>
          <w:lang w:bidi="fa-IR"/>
        </w:rPr>
        <w:t>فوق لیسانس</w:t>
      </w:r>
      <w:r w:rsidR="00652D0A">
        <w:rPr>
          <w:rFonts w:cs="B Nazanin" w:hint="cs"/>
          <w:sz w:val="24"/>
          <w:szCs w:val="24"/>
          <w:rtl/>
          <w:lang w:bidi="fa-IR"/>
        </w:rPr>
        <w:t xml:space="preserve">، مهندسی عمران </w:t>
      </w:r>
      <w:r w:rsidR="00652D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52D0A">
        <w:rPr>
          <w:rFonts w:cs="B Nazanin" w:hint="cs"/>
          <w:sz w:val="24"/>
          <w:szCs w:val="24"/>
          <w:rtl/>
          <w:lang w:bidi="fa-IR"/>
        </w:rPr>
        <w:t xml:space="preserve"> سازه های هیدرولیکی، دانشگاه آزاد اسلامی واحد کرمان 1381-</w:t>
      </w:r>
      <w:r w:rsidR="0064399B">
        <w:rPr>
          <w:rFonts w:cs="B Nazanin" w:hint="cs"/>
          <w:sz w:val="24"/>
          <w:szCs w:val="24"/>
          <w:rtl/>
          <w:lang w:bidi="fa-IR"/>
        </w:rPr>
        <w:t>138</w:t>
      </w:r>
      <w:r w:rsidR="0073252A">
        <w:rPr>
          <w:rFonts w:cs="B Nazanin" w:hint="cs"/>
          <w:sz w:val="24"/>
          <w:szCs w:val="24"/>
          <w:rtl/>
          <w:lang w:bidi="fa-IR"/>
        </w:rPr>
        <w:t>3</w:t>
      </w:r>
      <w:r w:rsidRPr="008A1854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F7EB8" w:rsidRDefault="00652D0A" w:rsidP="009529D2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لیسانس، مهندسی عمران-عمران، دانشگاه یزد، 1373-1377</w:t>
      </w:r>
    </w:p>
    <w:p w:rsidR="009069C1" w:rsidRDefault="009069C1" w:rsidP="009069C1">
      <w:pPr>
        <w:bidi/>
        <w:rPr>
          <w:rFonts w:cs="B Nazanin"/>
          <w:sz w:val="24"/>
          <w:szCs w:val="24"/>
          <w:lang w:bidi="fa-IR"/>
        </w:rPr>
      </w:pPr>
    </w:p>
    <w:p w:rsidR="003F7EB8" w:rsidRPr="00CB101B" w:rsidRDefault="003F7EB8" w:rsidP="00E269C9">
      <w:pPr>
        <w:pStyle w:val="a0"/>
        <w:bidi/>
        <w:spacing w:line="360" w:lineRule="auto"/>
        <w:rPr>
          <w:rFonts w:cs="B Nazanin" w:hint="cs"/>
          <w:rtl/>
        </w:rPr>
      </w:pPr>
      <w:r w:rsidRPr="00CB101B">
        <w:rPr>
          <w:rFonts w:cs="B Nazanin" w:hint="cs"/>
          <w:rtl/>
        </w:rPr>
        <w:t>مقالات چاپ شده در مجلات</w:t>
      </w:r>
      <w:r w:rsidR="0024334D" w:rsidRPr="00CB101B">
        <w:rPr>
          <w:rFonts w:cs="B Nazanin"/>
        </w:rPr>
        <w:t xml:space="preserve"> </w:t>
      </w:r>
      <w:r w:rsidR="0024334D" w:rsidRPr="00CB101B">
        <w:rPr>
          <w:rFonts w:cs="B Nazanin" w:hint="cs"/>
          <w:rtl/>
        </w:rPr>
        <w:t>(با نمایه</w:t>
      </w:r>
      <w:r w:rsidR="0024334D" w:rsidRPr="00CB101B">
        <w:rPr>
          <w:rFonts w:ascii="Times New Roman" w:hAnsi="Times New Roman" w:cs="B Nazanin"/>
          <w:rtl/>
        </w:rPr>
        <w:t xml:space="preserve"> </w:t>
      </w:r>
      <w:r w:rsidR="0024334D" w:rsidRPr="00CB101B">
        <w:rPr>
          <w:rFonts w:ascii="Times New Roman" w:hAnsi="Times New Roman" w:cs="B Nazanin"/>
        </w:rPr>
        <w:t>ISI</w:t>
      </w:r>
      <w:r w:rsidR="0024334D" w:rsidRPr="00CB101B">
        <w:rPr>
          <w:rFonts w:cs="B Nazanin" w:hint="cs"/>
          <w:rtl/>
        </w:rPr>
        <w:t xml:space="preserve"> )</w:t>
      </w:r>
    </w:p>
    <w:p w:rsidR="003F7EB8" w:rsidRPr="00C350B9" w:rsidRDefault="00992A13" w:rsidP="009E097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rtl/>
          <w:lang w:bidi="fa-IR"/>
        </w:rPr>
      </w:pPr>
      <w:bookmarkStart w:id="1" w:name="_ENREF_1"/>
      <w:r w:rsidRPr="00C350B9">
        <w:rPr>
          <w:rFonts w:ascii="Times New Roman" w:hAnsi="Times New Roman" w:cs="Times New Roman" w:hint="cs"/>
          <w:noProof/>
          <w:sz w:val="24"/>
          <w:szCs w:val="24"/>
          <w:rtl/>
        </w:rPr>
        <w:t>1</w:t>
      </w:r>
      <w:r w:rsidRPr="00C350B9">
        <w:rPr>
          <w:rFonts w:ascii="Times New Roman" w:hAnsi="Times New Roman" w:cs="Times New Roman"/>
          <w:noProof/>
          <w:sz w:val="24"/>
          <w:szCs w:val="24"/>
        </w:rPr>
        <w:t>.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ab/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Mosalman, A.</w:t>
      </w:r>
      <w:r w:rsidR="00C6352B">
        <w:rPr>
          <w:rFonts w:ascii="Times New Roman" w:hAnsi="Times New Roman" w:cs="Times New Roman" w:hint="cs"/>
          <w:noProof/>
          <w:sz w:val="24"/>
          <w:szCs w:val="24"/>
          <w:rtl/>
          <w:lang w:bidi="fa-IR"/>
        </w:rPr>
        <w:t xml:space="preserve"> 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and H.</w:t>
      </w:r>
      <w:r w:rsidR="009E0976">
        <w:rPr>
          <w:rFonts w:ascii="Times New Roman" w:hAnsi="Times New Roman" w:cs="Times New Roman" w:hint="cs"/>
          <w:noProof/>
          <w:sz w:val="24"/>
          <w:szCs w:val="24"/>
          <w:rtl/>
          <w:lang w:bidi="fa-IR"/>
        </w:rPr>
        <w:t xml:space="preserve"> 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Mosalman Yazdi, </w:t>
      </w:r>
      <w:r w:rsidR="003F7EB8" w:rsidRPr="00C350B9">
        <w:rPr>
          <w:rFonts w:ascii="Times New Roman" w:hAnsi="Times New Roman" w:cs="Times New Roman"/>
          <w:i/>
          <w:noProof/>
          <w:sz w:val="24"/>
          <w:szCs w:val="24"/>
          <w:lang w:bidi="fa-IR"/>
        </w:rPr>
        <w:t>Equations of unsteady flow in curved trapezoidal channels.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 International Journal of the Physical Sciences, 2011. </w:t>
      </w:r>
      <w:r w:rsidR="003F7EB8" w:rsidRPr="00C350B9">
        <w:rPr>
          <w:rFonts w:ascii="Times New Roman" w:hAnsi="Times New Roman" w:cs="Times New Roman"/>
          <w:b/>
          <w:noProof/>
          <w:sz w:val="24"/>
          <w:szCs w:val="24"/>
          <w:lang w:bidi="fa-IR"/>
        </w:rPr>
        <w:t>6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(4): p. 671-676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>.</w:t>
      </w:r>
      <w:bookmarkEnd w:id="1"/>
    </w:p>
    <w:p w:rsidR="003F7EB8" w:rsidRPr="00C350B9" w:rsidRDefault="00992A13" w:rsidP="00C6352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rtl/>
          <w:lang w:bidi="fa-IR"/>
        </w:rPr>
      </w:pPr>
      <w:bookmarkStart w:id="2" w:name="_ENREF_2"/>
      <w:r w:rsidRPr="00C350B9">
        <w:rPr>
          <w:rFonts w:ascii="Times New Roman" w:hAnsi="Times New Roman" w:cs="Times New Roman" w:hint="cs"/>
          <w:noProof/>
          <w:sz w:val="24"/>
          <w:szCs w:val="24"/>
          <w:rtl/>
        </w:rPr>
        <w:t>2</w:t>
      </w:r>
      <w:r w:rsidRPr="00C350B9">
        <w:rPr>
          <w:rFonts w:ascii="Times New Roman" w:hAnsi="Times New Roman" w:cs="Times New Roman"/>
          <w:noProof/>
          <w:sz w:val="24"/>
          <w:szCs w:val="24"/>
        </w:rPr>
        <w:t>.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ab/>
      </w:r>
      <w:bookmarkStart w:id="3" w:name="_ENREF_3"/>
      <w:bookmarkEnd w:id="2"/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Mosalman, </w:t>
      </w:r>
      <w:r w:rsidR="00C6352B">
        <w:rPr>
          <w:rFonts w:ascii="Times New Roman" w:hAnsi="Times New Roman" w:cs="Times New Roman"/>
          <w:noProof/>
          <w:sz w:val="24"/>
          <w:szCs w:val="24"/>
          <w:lang w:bidi="fa-IR"/>
        </w:rPr>
        <w:t>A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. and H.M. Yazdi, </w:t>
      </w:r>
      <w:r w:rsidR="003F7EB8" w:rsidRPr="00C350B9">
        <w:rPr>
          <w:rFonts w:ascii="Times New Roman" w:hAnsi="Times New Roman" w:cs="Times New Roman"/>
          <w:i/>
          <w:noProof/>
          <w:sz w:val="24"/>
          <w:szCs w:val="24"/>
          <w:lang w:bidi="fa-IR"/>
        </w:rPr>
        <w:t>On the connection behavior of gate bracing system.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 Scientific Research and Essays, 2011. </w:t>
      </w:r>
      <w:r w:rsidR="003F7EB8" w:rsidRPr="00C350B9">
        <w:rPr>
          <w:rFonts w:ascii="Times New Roman" w:hAnsi="Times New Roman" w:cs="Times New Roman"/>
          <w:b/>
          <w:noProof/>
          <w:sz w:val="24"/>
          <w:szCs w:val="24"/>
          <w:lang w:bidi="fa-IR"/>
        </w:rPr>
        <w:t>6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(2</w:t>
      </w:r>
      <w:r w:rsidR="0045534F">
        <w:rPr>
          <w:rFonts w:ascii="Times New Roman" w:hAnsi="Times New Roman" w:cs="Times New Roman"/>
          <w:noProof/>
          <w:sz w:val="24"/>
          <w:szCs w:val="24"/>
          <w:lang w:bidi="fa-IR"/>
        </w:rPr>
        <w:t>):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 xml:space="preserve"> 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p. 241-246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>.</w:t>
      </w:r>
      <w:bookmarkEnd w:id="3"/>
    </w:p>
    <w:p w:rsidR="0024334D" w:rsidRDefault="00986A00" w:rsidP="00C6352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fa-IR"/>
        </w:rPr>
      </w:pPr>
      <w:bookmarkStart w:id="4" w:name="_ENREF_4"/>
      <w:r>
        <w:rPr>
          <w:rFonts w:ascii="Times New Roman" w:hAnsi="Times New Roman" w:cs="Times New Roman" w:hint="cs"/>
          <w:noProof/>
          <w:sz w:val="24"/>
          <w:szCs w:val="24"/>
          <w:rtl/>
        </w:rPr>
        <w:t>3</w:t>
      </w:r>
      <w:r w:rsidR="003F7EB8" w:rsidRPr="00C350B9">
        <w:rPr>
          <w:rFonts w:ascii="Times New Roman" w:hAnsi="Times New Roman" w:cs="Times New Roman"/>
          <w:noProof/>
          <w:sz w:val="24"/>
          <w:szCs w:val="24"/>
        </w:rPr>
        <w:t>.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ab/>
      </w:r>
      <w:bookmarkEnd w:id="4"/>
      <w:r w:rsidR="0024334D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Mosalman, </w:t>
      </w:r>
      <w:r w:rsidR="0024334D">
        <w:rPr>
          <w:rFonts w:ascii="Times New Roman" w:hAnsi="Times New Roman" w:cs="Times New Roman"/>
          <w:noProof/>
          <w:sz w:val="24"/>
          <w:szCs w:val="24"/>
          <w:lang w:bidi="fa-IR"/>
        </w:rPr>
        <w:t>F</w:t>
      </w:r>
      <w:r w:rsidR="00C6352B">
        <w:rPr>
          <w:rFonts w:ascii="Times New Roman" w:hAnsi="Times New Roman" w:cs="Times New Roman"/>
          <w:noProof/>
          <w:sz w:val="24"/>
          <w:szCs w:val="24"/>
          <w:lang w:bidi="fa-IR"/>
        </w:rPr>
        <w:t>. and</w:t>
      </w:r>
      <w:r w:rsidR="0024334D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 A. Mosalman, </w:t>
      </w:r>
      <w:r w:rsidR="0024334D" w:rsidRPr="00C350B9">
        <w:rPr>
          <w:rFonts w:ascii="Times New Roman" w:hAnsi="Times New Roman" w:cs="Times New Roman"/>
          <w:i/>
          <w:noProof/>
          <w:sz w:val="24"/>
          <w:szCs w:val="24"/>
          <w:lang w:bidi="fa-IR"/>
        </w:rPr>
        <w:t>On</w:t>
      </w:r>
      <w:r w:rsidR="0024334D">
        <w:rPr>
          <w:rFonts w:ascii="Times New Roman" w:hAnsi="Times New Roman" w:cs="Times New Roman"/>
          <w:i/>
          <w:noProof/>
          <w:sz w:val="24"/>
          <w:szCs w:val="24"/>
          <w:lang w:bidi="fa-IR"/>
        </w:rPr>
        <w:t>e day ahead load forcasting by artificial neural network</w:t>
      </w:r>
      <w:r w:rsidR="0024334D" w:rsidRPr="00C350B9">
        <w:rPr>
          <w:rFonts w:ascii="Times New Roman" w:hAnsi="Times New Roman" w:cs="Times New Roman"/>
          <w:i/>
          <w:noProof/>
          <w:sz w:val="24"/>
          <w:szCs w:val="24"/>
          <w:lang w:bidi="fa-IR"/>
        </w:rPr>
        <w:t>.</w:t>
      </w:r>
      <w:r w:rsidR="0024334D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 </w:t>
      </w:r>
      <w:r w:rsidR="0024334D">
        <w:rPr>
          <w:rFonts w:ascii="Times New Roman" w:hAnsi="Times New Roman" w:cs="Times New Roman"/>
          <w:noProof/>
          <w:sz w:val="24"/>
          <w:szCs w:val="24"/>
          <w:lang w:bidi="fa-IR"/>
        </w:rPr>
        <w:t>Academic Journal (</w:t>
      </w:r>
      <w:r w:rsidR="0024334D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SRE</w:t>
      </w:r>
      <w:r w:rsidR="0024334D">
        <w:rPr>
          <w:rFonts w:ascii="Times New Roman" w:hAnsi="Times New Roman" w:cs="Times New Roman"/>
          <w:noProof/>
          <w:sz w:val="24"/>
          <w:szCs w:val="24"/>
          <w:lang w:bidi="fa-IR"/>
        </w:rPr>
        <w:t>)</w:t>
      </w:r>
      <w:r w:rsidR="0024334D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, 2011. </w:t>
      </w:r>
      <w:r w:rsidR="0024334D" w:rsidRPr="00C350B9">
        <w:rPr>
          <w:rFonts w:ascii="Times New Roman" w:hAnsi="Times New Roman" w:cs="Times New Roman"/>
          <w:b/>
          <w:noProof/>
          <w:sz w:val="24"/>
          <w:szCs w:val="24"/>
          <w:lang w:bidi="fa-IR"/>
        </w:rPr>
        <w:t>6</w:t>
      </w:r>
      <w:r w:rsidR="0024334D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(</w:t>
      </w:r>
      <w:r w:rsidR="0024334D">
        <w:rPr>
          <w:rFonts w:ascii="Times New Roman" w:hAnsi="Times New Roman" w:cs="Times New Roman"/>
          <w:noProof/>
          <w:sz w:val="24"/>
          <w:szCs w:val="24"/>
          <w:lang w:bidi="fa-IR"/>
        </w:rPr>
        <w:t>13):</w:t>
      </w:r>
      <w:r w:rsidR="0024334D"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 xml:space="preserve"> </w:t>
      </w:r>
      <w:r w:rsidR="0024334D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p. 2</w:t>
      </w:r>
      <w:r w:rsidR="0024334D">
        <w:rPr>
          <w:rFonts w:ascii="Times New Roman" w:hAnsi="Times New Roman" w:cs="Times New Roman"/>
          <w:noProof/>
          <w:sz w:val="24"/>
          <w:szCs w:val="24"/>
          <w:lang w:bidi="fa-IR"/>
        </w:rPr>
        <w:t>795</w:t>
      </w:r>
      <w:r w:rsidR="0024334D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-2</w:t>
      </w:r>
      <w:r w:rsidR="0024334D">
        <w:rPr>
          <w:rFonts w:ascii="Times New Roman" w:hAnsi="Times New Roman" w:cs="Times New Roman"/>
          <w:noProof/>
          <w:sz w:val="24"/>
          <w:szCs w:val="24"/>
          <w:lang w:bidi="fa-IR"/>
        </w:rPr>
        <w:t>799</w:t>
      </w:r>
      <w:r w:rsidR="0024334D"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>.</w:t>
      </w:r>
    </w:p>
    <w:p w:rsidR="000F1EBA" w:rsidRDefault="00E75B03" w:rsidP="00E269C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0F1EBA" w:rsidRPr="00C350B9">
        <w:rPr>
          <w:rFonts w:ascii="Times New Roman" w:hAnsi="Times New Roman" w:cs="Times New Roman"/>
          <w:noProof/>
          <w:sz w:val="24"/>
          <w:szCs w:val="24"/>
        </w:rPr>
        <w:t>.</w:t>
      </w:r>
      <w:r w:rsidR="000F1EBA"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ab/>
      </w:r>
      <w:r w:rsidR="000F1EBA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Mosalman, </w:t>
      </w:r>
      <w:r w:rsidR="000F1EBA">
        <w:rPr>
          <w:rFonts w:ascii="Times New Roman" w:hAnsi="Times New Roman" w:cs="Times New Roman"/>
          <w:noProof/>
          <w:sz w:val="24"/>
          <w:szCs w:val="24"/>
          <w:lang w:bidi="fa-IR"/>
        </w:rPr>
        <w:t>M. and</w:t>
      </w:r>
      <w:r w:rsidR="000F1EBA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 </w:t>
      </w:r>
      <w:r w:rsidR="000F1EBA">
        <w:rPr>
          <w:rFonts w:ascii="Times New Roman" w:hAnsi="Times New Roman" w:cs="Times New Roman"/>
          <w:noProof/>
          <w:sz w:val="24"/>
          <w:szCs w:val="24"/>
          <w:lang w:bidi="fa-IR"/>
        </w:rPr>
        <w:t>A</w:t>
      </w:r>
      <w:r w:rsidR="000F1EBA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. Mosalman, </w:t>
      </w:r>
      <w:r w:rsidR="000F1EBA">
        <w:rPr>
          <w:rFonts w:ascii="Times New Roman" w:hAnsi="Times New Roman" w:cs="Times New Roman"/>
          <w:i/>
          <w:noProof/>
          <w:sz w:val="24"/>
          <w:szCs w:val="24"/>
          <w:lang w:bidi="fa-IR"/>
        </w:rPr>
        <w:t xml:space="preserve">Metal spraying for revamping and keeping </w:t>
      </w:r>
      <w:r>
        <w:rPr>
          <w:rFonts w:ascii="Times New Roman" w:hAnsi="Times New Roman" w:cs="Times New Roman"/>
          <w:i/>
          <w:noProof/>
          <w:sz w:val="24"/>
          <w:szCs w:val="24"/>
          <w:lang w:bidi="fa-IR"/>
        </w:rPr>
        <w:t>pieces</w:t>
      </w:r>
      <w:r w:rsidR="000F1EBA" w:rsidRPr="00C350B9">
        <w:rPr>
          <w:rFonts w:ascii="Times New Roman" w:hAnsi="Times New Roman" w:cs="Times New Roman"/>
          <w:i/>
          <w:noProof/>
          <w:sz w:val="24"/>
          <w:szCs w:val="24"/>
          <w:lang w:bidi="fa-IR"/>
        </w:rPr>
        <w:t>.</w:t>
      </w:r>
      <w:r w:rsidR="000F1EBA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 </w:t>
      </w:r>
      <w:r w:rsidR="000F1EBA">
        <w:rPr>
          <w:rFonts w:ascii="Times New Roman" w:hAnsi="Times New Roman" w:cs="Times New Roman"/>
          <w:noProof/>
          <w:sz w:val="24"/>
          <w:szCs w:val="24"/>
          <w:lang w:bidi="fa-IR"/>
        </w:rPr>
        <w:t>Academic Journal (</w: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w:t>IJPS</w:t>
      </w:r>
      <w:r w:rsidR="000F1EBA">
        <w:rPr>
          <w:rFonts w:ascii="Times New Roman" w:hAnsi="Times New Roman" w:cs="Times New Roman"/>
          <w:noProof/>
          <w:sz w:val="24"/>
          <w:szCs w:val="24"/>
          <w:lang w:bidi="fa-IR"/>
        </w:rPr>
        <w:t>)</w:t>
      </w:r>
      <w:r w:rsidR="000F1EBA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, 2011. </w:t>
      </w:r>
      <w:r w:rsidR="000F1EBA" w:rsidRPr="00C350B9">
        <w:rPr>
          <w:rFonts w:ascii="Times New Roman" w:hAnsi="Times New Roman" w:cs="Times New Roman"/>
          <w:b/>
          <w:noProof/>
          <w:sz w:val="24"/>
          <w:szCs w:val="24"/>
          <w:lang w:bidi="fa-IR"/>
        </w:rPr>
        <w:t>6</w:t>
      </w:r>
      <w:r w:rsidR="000F1EBA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(</w:t>
      </w:r>
      <w:r w:rsidR="00EE0F5E">
        <w:rPr>
          <w:rFonts w:ascii="Times New Roman" w:hAnsi="Times New Roman" w:cs="Times New Roman"/>
          <w:noProof/>
          <w:sz w:val="24"/>
          <w:szCs w:val="24"/>
          <w:lang w:bidi="fa-IR"/>
        </w:rPr>
        <w:t>30</w:t>
      </w:r>
      <w:r w:rsidR="000F1EBA">
        <w:rPr>
          <w:rFonts w:ascii="Times New Roman" w:hAnsi="Times New Roman" w:cs="Times New Roman"/>
          <w:noProof/>
          <w:sz w:val="24"/>
          <w:szCs w:val="24"/>
          <w:lang w:bidi="fa-IR"/>
        </w:rPr>
        <w:t>):</w:t>
      </w:r>
      <w:r w:rsidR="000F1EBA"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 xml:space="preserve"> </w:t>
      </w:r>
      <w:r w:rsidR="000F1EBA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p. </w: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w:t>7021</w:t>
      </w:r>
      <w:r w:rsidR="000F1EBA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w:t>7025</w:t>
      </w:r>
      <w:r w:rsidR="000F1EBA"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>.</w:t>
      </w:r>
    </w:p>
    <w:p w:rsidR="003F7EB8" w:rsidRPr="00CB101B" w:rsidRDefault="00986A00" w:rsidP="000F1EBA">
      <w:pPr>
        <w:pStyle w:val="a0"/>
        <w:jc w:val="right"/>
        <w:rPr>
          <w:rFonts w:cs="B Nazanin" w:hint="cs"/>
          <w:rtl/>
        </w:rPr>
      </w:pPr>
      <w:r>
        <w:rPr>
          <w:rtl/>
        </w:rPr>
        <w:br w:type="page"/>
      </w:r>
      <w:r w:rsidR="003F7EB8" w:rsidRPr="00CB101B">
        <w:rPr>
          <w:rFonts w:cs="B Nazanin" w:hint="cs"/>
          <w:rtl/>
        </w:rPr>
        <w:lastRenderedPageBreak/>
        <w:t>مقالات ارائه شده در سمینارهای بین المللی</w:t>
      </w:r>
    </w:p>
    <w:p w:rsidR="003F7EB8" w:rsidRPr="00C350B9" w:rsidRDefault="00992A13" w:rsidP="0078434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fa-IR"/>
        </w:rPr>
      </w:pPr>
      <w:r w:rsidRPr="00C350B9">
        <w:rPr>
          <w:rFonts w:ascii="Times New Roman" w:hAnsi="Times New Roman" w:cs="Times New Roman" w:hint="cs"/>
          <w:noProof/>
          <w:sz w:val="24"/>
          <w:szCs w:val="24"/>
          <w:rtl/>
        </w:rPr>
        <w:t>1</w:t>
      </w:r>
      <w:r w:rsidRPr="00C350B9">
        <w:rPr>
          <w:rFonts w:ascii="Times New Roman" w:hAnsi="Times New Roman" w:cs="Times New Roman"/>
          <w:noProof/>
          <w:sz w:val="24"/>
          <w:szCs w:val="24"/>
        </w:rPr>
        <w:t>.</w:t>
      </w:r>
      <w:r w:rsidR="003F7EB8" w:rsidRPr="00C350B9">
        <w:rPr>
          <w:rFonts w:ascii="Times New Roman" w:hAnsi="Times New Roman" w:cs="Times New Roman"/>
          <w:noProof/>
          <w:sz w:val="24"/>
          <w:szCs w:val="24"/>
        </w:rPr>
        <w:tab/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Mosalman, A. and H.A. Mosalman Yazdi. </w:t>
      </w:r>
      <w:r w:rsidR="003F7EB8" w:rsidRPr="00784346">
        <w:rPr>
          <w:rFonts w:ascii="Times New Roman" w:hAnsi="Times New Roman" w:cs="Times New Roman"/>
          <w:noProof/>
          <w:sz w:val="24"/>
          <w:szCs w:val="24"/>
          <w:lang w:bidi="fa-IR"/>
        </w:rPr>
        <w:t>On the Safety of Construction Projects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. in </w:t>
      </w:r>
      <w:r w:rsidR="003F7EB8" w:rsidRPr="00784346">
        <w:rPr>
          <w:rFonts w:ascii="Times New Roman" w:hAnsi="Times New Roman" w:cs="Times New Roman"/>
          <w:noProof/>
          <w:sz w:val="24"/>
          <w:szCs w:val="24"/>
          <w:lang w:bidi="fa-IR"/>
        </w:rPr>
        <w:t>International Conference On Building Science and Engineering (ICON-BSE 2009)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. 2009. Johor, Malaysia.</w:t>
      </w:r>
    </w:p>
    <w:p w:rsidR="003F7EB8" w:rsidRPr="00C350B9" w:rsidRDefault="00992A13" w:rsidP="0078434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fa-IR"/>
        </w:rPr>
      </w:pPr>
      <w:r w:rsidRPr="00C350B9">
        <w:rPr>
          <w:rFonts w:ascii="Times New Roman" w:hAnsi="Times New Roman" w:cs="Times New Roman" w:hint="cs"/>
          <w:noProof/>
          <w:sz w:val="24"/>
          <w:szCs w:val="24"/>
          <w:rtl/>
          <w:lang w:bidi="fa-IR"/>
        </w:rPr>
        <w:t>2</w:t>
      </w:r>
      <w:r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.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ab/>
        <w:t xml:space="preserve">Mosalman, A. and H.A. Mosalman Yazdi. </w:t>
      </w:r>
      <w:r w:rsidR="003F7EB8" w:rsidRPr="00784346">
        <w:rPr>
          <w:rFonts w:ascii="Times New Roman" w:hAnsi="Times New Roman" w:cs="Times New Roman"/>
          <w:noProof/>
          <w:sz w:val="24"/>
          <w:szCs w:val="24"/>
          <w:lang w:bidi="fa-IR"/>
        </w:rPr>
        <w:t>On the equations of unsteady flow in curved-trapezoidal channels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. in </w:t>
      </w:r>
      <w:r w:rsidR="003F7EB8" w:rsidRPr="00784346">
        <w:rPr>
          <w:rFonts w:ascii="Times New Roman" w:hAnsi="Times New Roman" w:cs="Times New Roman"/>
          <w:noProof/>
          <w:sz w:val="24"/>
          <w:szCs w:val="24"/>
          <w:lang w:bidi="fa-IR"/>
        </w:rPr>
        <w:t>the International Conference on Fundamental &amp; Applied Sciences (ICFAS2010)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. 2010. Kuala Lumpur, Malaysia.</w:t>
      </w:r>
    </w:p>
    <w:p w:rsidR="003F7EB8" w:rsidRPr="002B5318" w:rsidRDefault="00992A13" w:rsidP="00784346">
      <w:pPr>
        <w:spacing w:after="0" w:line="360" w:lineRule="auto"/>
        <w:ind w:left="720" w:hanging="720"/>
        <w:jc w:val="both"/>
        <w:rPr>
          <w:rFonts w:ascii="Times New Roman" w:hAnsi="Times New Roman" w:cs="B Nazanin"/>
          <w:noProof/>
          <w:sz w:val="24"/>
          <w:szCs w:val="24"/>
          <w:lang w:bidi="fa-IR"/>
        </w:rPr>
      </w:pPr>
      <w:r w:rsidRPr="00C350B9"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t>3</w:t>
      </w:r>
      <w:r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.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ab/>
        <w:t xml:space="preserve">Mosalman, A. and H.A. Mosalman Yazdi. </w:t>
      </w:r>
      <w:r w:rsidR="003F7EB8" w:rsidRPr="00784346">
        <w:rPr>
          <w:rFonts w:ascii="Times New Roman" w:hAnsi="Times New Roman" w:cs="Times New Roman"/>
          <w:noProof/>
          <w:sz w:val="24"/>
          <w:szCs w:val="24"/>
          <w:lang w:bidi="fa-IR"/>
        </w:rPr>
        <w:t>On the Safety Construction of Steel Structures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. in </w:t>
      </w:r>
      <w:r w:rsidR="003F7EB8" w:rsidRPr="00784346">
        <w:rPr>
          <w:rFonts w:ascii="Times New Roman" w:hAnsi="Times New Roman" w:cs="Times New Roman"/>
          <w:noProof/>
          <w:sz w:val="24"/>
          <w:szCs w:val="24"/>
          <w:lang w:bidi="fa-IR"/>
        </w:rPr>
        <w:t>First Makassar International Conference in Civil Engineering</w:t>
      </w:r>
      <w:r w:rsidR="003F7EB8" w:rsidRPr="00C350B9">
        <w:rPr>
          <w:rFonts w:ascii="Times New Roman" w:hAnsi="Times New Roman" w:cs="Times New Roman"/>
          <w:noProof/>
          <w:sz w:val="24"/>
          <w:szCs w:val="24"/>
          <w:lang w:bidi="fa-IR"/>
        </w:rPr>
        <w:t>. 2010. Makassar, Indonesia.</w:t>
      </w:r>
    </w:p>
    <w:p w:rsidR="00BD34A2" w:rsidRPr="002B5318" w:rsidRDefault="00BD34A2" w:rsidP="00BD34A2">
      <w:pPr>
        <w:pStyle w:val="a0"/>
        <w:bidi/>
        <w:rPr>
          <w:rFonts w:cs="B Nazanin" w:hint="cs"/>
          <w:rtl/>
        </w:rPr>
      </w:pPr>
      <w:r w:rsidRPr="002B5318">
        <w:rPr>
          <w:rFonts w:cs="B Nazanin" w:hint="cs"/>
          <w:rtl/>
        </w:rPr>
        <w:t>مقالات ارائه شده در همایش های داخلی</w:t>
      </w:r>
    </w:p>
    <w:p w:rsidR="00E269C9" w:rsidRPr="002B5318" w:rsidRDefault="00E269C9" w:rsidP="00E269C9">
      <w:pPr>
        <w:pStyle w:val="a6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>محمدرضا مسلمان یزدی، علیرضا مسلمان یزدی و حسین شاهدی(1392)، "استاندارد آسانسور در ساختمان"، اولین همایش مصالح ساختمان و تکنولوژی های نوین در صنعت ساختمان، دانشگاه آزاد اسلامی واحد میبد، 1 و 2 اسفند 1392</w:t>
      </w:r>
    </w:p>
    <w:p w:rsidR="00E269C9" w:rsidRPr="002B5318" w:rsidRDefault="00E269C9" w:rsidP="00E269C9">
      <w:pPr>
        <w:pStyle w:val="a6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>امین عاصمی اصفهانی، حسنعلی مسلمان یزدی و علیرضا مسلمان یزدی(1393)، "ابعاد کاربردی و اطلاعاتی مدل های اطلاعات ساختمان(</w:t>
      </w:r>
      <w:r w:rsidRPr="002B5318">
        <w:rPr>
          <w:rFonts w:cs="B Nazanin"/>
          <w:sz w:val="24"/>
          <w:szCs w:val="24"/>
          <w:lang w:bidi="fa-IR"/>
        </w:rPr>
        <w:t>BIM</w:t>
      </w:r>
      <w:r w:rsidRPr="002B5318">
        <w:rPr>
          <w:rFonts w:cs="B Nazanin" w:hint="cs"/>
          <w:sz w:val="24"/>
          <w:szCs w:val="24"/>
          <w:rtl/>
          <w:lang w:bidi="fa-IR"/>
        </w:rPr>
        <w:t xml:space="preserve"> )"، دومین همایش ملی زلزله شناسی و مهندسی زلزله"، دانشگاه آزاد اسلامی واحد میبد، 4 دی 1393</w:t>
      </w:r>
    </w:p>
    <w:p w:rsidR="00E269C9" w:rsidRPr="002B5318" w:rsidRDefault="00E269C9" w:rsidP="00E269C9">
      <w:pPr>
        <w:pStyle w:val="a6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ایمان ترابی، حسنعلی مسلمان یزدی و علیرضا مسلمان یزدی(1393)، "تأثیر استفاده از سیستمهای هوشمند حمل و نقل در ساماندهی ترافیک در مواقع بحران"، دومین همایش مصالح ساختمانی و تکنولوژی های نوین در صنعت ساختمان، دانشگاه آزاد اسلامی واحد میبد، 7 اسفند 1393 </w:t>
      </w:r>
    </w:p>
    <w:p w:rsidR="00E269C9" w:rsidRPr="002B5318" w:rsidRDefault="00E269C9" w:rsidP="00E269C9">
      <w:pPr>
        <w:pStyle w:val="a6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میلاد وطن خواه، حسنعلی مسلمان یزدی و علیرضا مسلمان یزدی(1393)، "بررسی جایگاه تکنولوژی </w:t>
      </w:r>
      <w:r w:rsidRPr="002B5318">
        <w:rPr>
          <w:rFonts w:cs="B Nazanin"/>
          <w:sz w:val="24"/>
          <w:szCs w:val="24"/>
          <w:lang w:bidi="fa-IR"/>
        </w:rPr>
        <w:t>BIM</w:t>
      </w:r>
      <w:r w:rsidRPr="002B5318">
        <w:rPr>
          <w:rFonts w:cs="B Nazanin" w:hint="cs"/>
          <w:sz w:val="24"/>
          <w:szCs w:val="24"/>
          <w:rtl/>
          <w:lang w:bidi="fa-IR"/>
        </w:rPr>
        <w:t xml:space="preserve"> در مدیریت پروژه های عمرانی"، دومین همایش مصالح ساختمانی و تکنولوژی های نوین در صنعت ساختمان، دانشگاه آزاد اسلامی واحد میبد، 7 اسفند 1393</w:t>
      </w:r>
    </w:p>
    <w:p w:rsidR="00E269C9" w:rsidRPr="002B5318" w:rsidRDefault="00E269C9" w:rsidP="00E269C9">
      <w:pPr>
        <w:pStyle w:val="a6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>محمد لباف زاده، علی اکبر عبداله زاده طرف و علیرضا مسلمان یزدی(1394)، "بررسی جنبه های زیرساختی معماری پایدار"، چهارمین همایش ملی توسعه پایدار در مناطق خشک و نیمه خشک، دانشگاه آزاد اسلامی واحد ابرکوه، اردیبهشت 1394</w:t>
      </w:r>
    </w:p>
    <w:p w:rsidR="00E269C9" w:rsidRPr="002B5318" w:rsidRDefault="00E269C9" w:rsidP="00E269C9">
      <w:pPr>
        <w:pStyle w:val="a6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محمد لباف زاده، علی اکبر عبداله زاده طرف و علیرضا مسلمان یزدی(1394)، "توسعه پایداردر مناطق گرم و خشک با تکنولوژی معماری"، چهارمین همایش ملی توسعه پایدار در مناطق خشک و نیمه خشک، دانشگاه آزاد اسلامی واحد ابرکوه، اردیبهشت 1394 </w:t>
      </w:r>
    </w:p>
    <w:p w:rsidR="00E269C9" w:rsidRPr="002B5318" w:rsidRDefault="00E269C9" w:rsidP="00E269C9">
      <w:pPr>
        <w:pStyle w:val="a6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>محمد لباف زاده و علیرضا مسلمان یزدی(1394)، "مدیریت فضای شهری با چشم انداز پایداری"، چهارمین همایش ملی توسعه پایدار در مناطق خشک و نیمه خشک، دانشگاه آزاد اسلامی واحد ابرکوه، اردیبهشت 1394</w:t>
      </w:r>
    </w:p>
    <w:p w:rsidR="00E269C9" w:rsidRPr="002B5318" w:rsidRDefault="00E269C9" w:rsidP="00E269C9">
      <w:pPr>
        <w:bidi/>
        <w:rPr>
          <w:rFonts w:cs="B Nazanin" w:hint="cs"/>
          <w:rtl/>
          <w:lang w:val="x-none" w:eastAsia="x-none" w:bidi="fa-IR"/>
        </w:rPr>
      </w:pPr>
    </w:p>
    <w:p w:rsidR="00E269C9" w:rsidRPr="002B5318" w:rsidRDefault="00E269C9" w:rsidP="00E269C9">
      <w:pPr>
        <w:bidi/>
        <w:rPr>
          <w:rFonts w:cs="B Nazanin" w:hint="cs"/>
          <w:rtl/>
          <w:lang w:val="x-none" w:eastAsia="x-none" w:bidi="fa-IR"/>
        </w:rPr>
      </w:pPr>
    </w:p>
    <w:p w:rsidR="00E269C9" w:rsidRPr="002B5318" w:rsidRDefault="00E269C9" w:rsidP="00E269C9">
      <w:pPr>
        <w:bidi/>
        <w:rPr>
          <w:rFonts w:cs="B Nazanin" w:hint="cs"/>
          <w:rtl/>
          <w:lang w:val="x-none" w:eastAsia="x-none" w:bidi="fa-IR"/>
        </w:rPr>
      </w:pPr>
    </w:p>
    <w:p w:rsidR="00E269C9" w:rsidRPr="002B5318" w:rsidRDefault="00E269C9" w:rsidP="00E269C9">
      <w:pPr>
        <w:bidi/>
        <w:rPr>
          <w:rFonts w:cs="B Nazanin" w:hint="cs"/>
          <w:rtl/>
          <w:lang w:val="x-none" w:eastAsia="x-none" w:bidi="fa-IR"/>
        </w:rPr>
      </w:pPr>
    </w:p>
    <w:p w:rsidR="00E03B90" w:rsidRPr="002B5318" w:rsidRDefault="00E03B90" w:rsidP="00E03B90">
      <w:pPr>
        <w:pStyle w:val="a0"/>
        <w:bidi/>
        <w:rPr>
          <w:rFonts w:cs="B Nazanin" w:hint="cs"/>
          <w:rtl/>
        </w:rPr>
      </w:pPr>
      <w:r w:rsidRPr="002B5318">
        <w:rPr>
          <w:rFonts w:cs="B Nazanin" w:hint="cs"/>
          <w:rtl/>
        </w:rPr>
        <w:t>طرحهای پژوهشی</w:t>
      </w:r>
    </w:p>
    <w:tbl>
      <w:tblPr>
        <w:bidiVisual/>
        <w:tblW w:w="9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32"/>
        <w:gridCol w:w="1134"/>
        <w:gridCol w:w="1134"/>
        <w:gridCol w:w="1418"/>
        <w:gridCol w:w="1270"/>
      </w:tblGrid>
      <w:tr w:rsidR="00E03B90" w:rsidRPr="002B5318" w:rsidTr="00C774DE">
        <w:trPr>
          <w:cantSplit/>
          <w:trHeight w:val="624"/>
        </w:trPr>
        <w:tc>
          <w:tcPr>
            <w:tcW w:w="674" w:type="dxa"/>
            <w:textDirection w:val="tbRl"/>
            <w:vAlign w:val="center"/>
          </w:tcPr>
          <w:p w:rsidR="00E03B90" w:rsidRPr="002B5318" w:rsidRDefault="00E03B90" w:rsidP="00C774DE">
            <w:pPr>
              <w:bidi/>
              <w:spacing w:after="0"/>
              <w:ind w:left="113" w:right="113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32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13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مسئولیت در طرح</w:t>
            </w:r>
          </w:p>
        </w:tc>
        <w:tc>
          <w:tcPr>
            <w:tcW w:w="113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سفارش دهنده</w:t>
            </w:r>
          </w:p>
        </w:tc>
        <w:tc>
          <w:tcPr>
            <w:tcW w:w="1418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نوع طرح</w:t>
            </w:r>
          </w:p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2B5318">
              <w:rPr>
                <w:rFonts w:cs="B Nazanin" w:hint="cs"/>
                <w:sz w:val="20"/>
                <w:szCs w:val="20"/>
                <w:rtl/>
                <w:lang w:bidi="fa-IR"/>
              </w:rPr>
              <w:t>(داخلی-خارجی)</w:t>
            </w:r>
          </w:p>
        </w:tc>
        <w:tc>
          <w:tcPr>
            <w:tcW w:w="1270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 و خاتمه</w:t>
            </w:r>
          </w:p>
        </w:tc>
      </w:tr>
      <w:tr w:rsidR="00E03B90" w:rsidRPr="002B5318" w:rsidTr="00C774DE">
        <w:tc>
          <w:tcPr>
            <w:tcW w:w="67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3832" w:type="dxa"/>
          </w:tcPr>
          <w:p w:rsidR="00E03B90" w:rsidRPr="002B5318" w:rsidRDefault="00E03B90" w:rsidP="00C774DE">
            <w:pPr>
              <w:bidi/>
              <w:spacing w:after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بررسی نقایص اجرایی بر عملکرد مهاربند     دروازه ای و راههای بهبود عملکرد این سیستم</w:t>
            </w:r>
          </w:p>
        </w:tc>
        <w:tc>
          <w:tcPr>
            <w:tcW w:w="113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113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واحد میبد</w:t>
            </w:r>
          </w:p>
        </w:tc>
        <w:tc>
          <w:tcPr>
            <w:tcW w:w="1418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270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1388</w:t>
            </w:r>
          </w:p>
        </w:tc>
      </w:tr>
      <w:tr w:rsidR="00E03B90" w:rsidRPr="002B5318" w:rsidTr="00C774DE">
        <w:tc>
          <w:tcPr>
            <w:tcW w:w="67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32" w:type="dxa"/>
          </w:tcPr>
          <w:p w:rsidR="00E03B90" w:rsidRPr="002B5318" w:rsidRDefault="00E03B90" w:rsidP="00C774DE">
            <w:pPr>
              <w:bidi/>
              <w:spacing w:after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تهيه</w:t>
            </w:r>
            <w:r w:rsidRPr="002B531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نرم</w:t>
            </w:r>
            <w:r w:rsidRPr="002B531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افزاراستانداردسازی</w:t>
            </w:r>
            <w:r w:rsidRPr="002B531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اجزاي</w:t>
            </w:r>
            <w:r w:rsidRPr="002B531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مشترك</w:t>
            </w:r>
            <w:r w:rsidRPr="002B531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قالبهاي</w:t>
            </w:r>
            <w:r w:rsidRPr="002B531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سنبه</w:t>
            </w:r>
            <w:r w:rsidRPr="002B531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B531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ماتريس</w:t>
            </w:r>
          </w:p>
        </w:tc>
        <w:tc>
          <w:tcPr>
            <w:tcW w:w="113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113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واحد میبد</w:t>
            </w:r>
          </w:p>
        </w:tc>
        <w:tc>
          <w:tcPr>
            <w:tcW w:w="1418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270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1388</w:t>
            </w:r>
          </w:p>
        </w:tc>
      </w:tr>
      <w:tr w:rsidR="00E03B90" w:rsidRPr="002B5318" w:rsidTr="00C774DE">
        <w:tc>
          <w:tcPr>
            <w:tcW w:w="67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32" w:type="dxa"/>
          </w:tcPr>
          <w:p w:rsidR="00E03B90" w:rsidRPr="002B5318" w:rsidRDefault="00E03B90" w:rsidP="00C774DE">
            <w:pPr>
              <w:bidi/>
              <w:spacing w:after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بررسي موارد حادثه‌خيز در پروژه‌هاي ساختماني و تهيه دستورالعمل‌هاي ايمني و معيارهاي كنترل پروژه‌ها</w:t>
            </w:r>
          </w:p>
        </w:tc>
        <w:tc>
          <w:tcPr>
            <w:tcW w:w="113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13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واحد مهریز</w:t>
            </w:r>
          </w:p>
        </w:tc>
        <w:tc>
          <w:tcPr>
            <w:tcW w:w="1418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270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1389</w:t>
            </w:r>
          </w:p>
        </w:tc>
      </w:tr>
      <w:tr w:rsidR="00E03B90" w:rsidRPr="002B5318" w:rsidTr="00C774DE">
        <w:tc>
          <w:tcPr>
            <w:tcW w:w="67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32" w:type="dxa"/>
          </w:tcPr>
          <w:p w:rsidR="00E03B90" w:rsidRPr="002B5318" w:rsidRDefault="00E03B90" w:rsidP="00C774DE">
            <w:pPr>
              <w:bidi/>
              <w:spacing w:after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تدوین برنامه استراتژیک دانشگاه آزاد اسلامی واحد مهریز</w:t>
            </w:r>
          </w:p>
        </w:tc>
        <w:tc>
          <w:tcPr>
            <w:tcW w:w="113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134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واحد مهریز</w:t>
            </w:r>
          </w:p>
        </w:tc>
        <w:tc>
          <w:tcPr>
            <w:tcW w:w="1418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270" w:type="dxa"/>
            <w:vAlign w:val="center"/>
          </w:tcPr>
          <w:p w:rsidR="00E03B90" w:rsidRPr="002B5318" w:rsidRDefault="00E03B90" w:rsidP="00C774DE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B5318">
              <w:rPr>
                <w:rFonts w:cs="B Nazanin" w:hint="cs"/>
                <w:sz w:val="24"/>
                <w:szCs w:val="24"/>
                <w:rtl/>
                <w:lang w:bidi="fa-IR"/>
              </w:rPr>
              <w:t>1389</w:t>
            </w:r>
          </w:p>
        </w:tc>
      </w:tr>
    </w:tbl>
    <w:p w:rsidR="00E269C9" w:rsidRPr="002B5318" w:rsidRDefault="00E269C9" w:rsidP="00E269C9">
      <w:pPr>
        <w:bidi/>
        <w:rPr>
          <w:rFonts w:cs="B Nazanin" w:hint="cs"/>
          <w:rtl/>
          <w:lang w:val="x-none" w:eastAsia="x-none" w:bidi="fa-IR"/>
        </w:rPr>
      </w:pPr>
    </w:p>
    <w:p w:rsidR="00785636" w:rsidRPr="002B5318" w:rsidRDefault="00785636" w:rsidP="00BD34A2">
      <w:pPr>
        <w:pStyle w:val="a0"/>
        <w:bidi/>
        <w:rPr>
          <w:rFonts w:cs="B Nazanin" w:hint="cs"/>
          <w:rtl/>
        </w:rPr>
      </w:pPr>
      <w:r w:rsidRPr="002B5318">
        <w:rPr>
          <w:rFonts w:cs="B Nazanin" w:hint="cs"/>
          <w:rtl/>
        </w:rPr>
        <w:t>کتاب ها</w:t>
      </w:r>
    </w:p>
    <w:p w:rsidR="004865FF" w:rsidRPr="002B5318" w:rsidRDefault="004865FF" w:rsidP="004865FF">
      <w:pPr>
        <w:bidi/>
        <w:ind w:left="720"/>
        <w:rPr>
          <w:rFonts w:cs="B Nazanin" w:hint="cs"/>
          <w:rtl/>
          <w:lang w:val="x-none" w:eastAsia="x-none"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>- ویراستار علمی کتاب " اصول و مبانی بارگذاری سازه ها" (1390)، انتشارات فدک ایساتیس، تهران، ایران</w:t>
      </w:r>
    </w:p>
    <w:p w:rsidR="00040786" w:rsidRPr="002B5318" w:rsidRDefault="00040786" w:rsidP="00040786">
      <w:pPr>
        <w:bidi/>
        <w:ind w:left="720"/>
        <w:rPr>
          <w:rFonts w:cs="B Nazanin" w:hint="cs"/>
          <w:lang w:val="x-none" w:eastAsia="x-none" w:bidi="fa-IR"/>
        </w:rPr>
      </w:pPr>
    </w:p>
    <w:p w:rsidR="00E03B90" w:rsidRPr="002B5318" w:rsidRDefault="00E03B90" w:rsidP="004865FF">
      <w:pPr>
        <w:bidi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2B5318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مشاوره پایان نامه</w:t>
      </w:r>
      <w:r w:rsidRPr="002B53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2B5318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های کارشناسی </w:t>
      </w:r>
      <w:r w:rsidR="004865FF" w:rsidRPr="002B53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</w:t>
      </w:r>
      <w:r w:rsidRPr="002B5318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رشد</w:t>
      </w:r>
    </w:p>
    <w:p w:rsidR="00D02826" w:rsidRPr="002B5318" w:rsidRDefault="00D02826" w:rsidP="00D02826">
      <w:pPr>
        <w:bidi/>
        <w:rPr>
          <w:rFonts w:ascii="Times New Roman" w:hAnsi="Times New Roman" w:cs="B Nazanin" w:hint="cs"/>
          <w:sz w:val="24"/>
          <w:szCs w:val="24"/>
          <w:rtl/>
          <w:lang w:bidi="fa-IR"/>
        </w:rPr>
      </w:pPr>
      <w:r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</w:t>
      </w:r>
      <w:r w:rsidRPr="002B5318">
        <w:rPr>
          <w:rFonts w:cs="B Nazanin" w:hint="cs"/>
          <w:sz w:val="24"/>
          <w:szCs w:val="24"/>
          <w:rtl/>
          <w:lang w:bidi="fa-IR"/>
        </w:rPr>
        <w:t>انتخاب سیستم ساخت مناسب بر اساس مفاهیم منطق فازی</w:t>
      </w:r>
      <w:r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>(</w:t>
      </w:r>
      <w:r w:rsidRPr="002B5318">
        <w:rPr>
          <w:rFonts w:cs="B Nazanin" w:hint="cs"/>
          <w:sz w:val="24"/>
          <w:szCs w:val="24"/>
          <w:rtl/>
          <w:lang w:bidi="fa-IR"/>
        </w:rPr>
        <w:t>سید مهدی نبوی</w:t>
      </w:r>
      <w:r w:rsidR="004865FF"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:rsidR="00D02826" w:rsidRPr="002B5318" w:rsidRDefault="00D02826" w:rsidP="004865FF">
      <w:pPr>
        <w:bidi/>
        <w:rPr>
          <w:rFonts w:ascii="Times New Roman" w:hAnsi="Times New Roman" w:cs="B Nazanin" w:hint="cs"/>
          <w:sz w:val="24"/>
          <w:szCs w:val="24"/>
          <w:rtl/>
          <w:lang w:bidi="fa-IR"/>
        </w:rPr>
      </w:pPr>
      <w:r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</w:t>
      </w:r>
      <w:r w:rsidRPr="002B5318">
        <w:rPr>
          <w:rFonts w:cs="B Nazanin" w:hint="cs"/>
          <w:sz w:val="24"/>
          <w:szCs w:val="24"/>
          <w:rtl/>
          <w:lang w:bidi="fa-IR"/>
        </w:rPr>
        <w:t>ارزیابی و رتبه</w:t>
      </w:r>
      <w:r w:rsidRPr="002B5318">
        <w:rPr>
          <w:rFonts w:cs="B Nazanin" w:hint="cs"/>
          <w:sz w:val="24"/>
          <w:szCs w:val="24"/>
          <w:rtl/>
          <w:lang w:bidi="fa-IR"/>
        </w:rPr>
        <w:softHyphen/>
        <w:t>بندی پیمانکاران در اجرای پروژه های ساخت با کمک فر</w:t>
      </w:r>
      <w:r w:rsidR="004865FF" w:rsidRPr="002B5318">
        <w:rPr>
          <w:rFonts w:cs="B Nazanin" w:hint="cs"/>
          <w:sz w:val="24"/>
          <w:szCs w:val="24"/>
          <w:rtl/>
          <w:lang w:bidi="fa-IR"/>
        </w:rPr>
        <w:t>آ</w:t>
      </w:r>
      <w:r w:rsidRPr="002B5318">
        <w:rPr>
          <w:rFonts w:cs="B Nazanin" w:hint="cs"/>
          <w:sz w:val="24"/>
          <w:szCs w:val="24"/>
          <w:rtl/>
          <w:lang w:bidi="fa-IR"/>
        </w:rPr>
        <w:t>یند تحلیل شبکه ای</w:t>
      </w:r>
      <w:r w:rsidR="004865FF"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>(</w:t>
      </w:r>
      <w:r w:rsidR="004865FF" w:rsidRPr="002B5318">
        <w:rPr>
          <w:rFonts w:cs="B Nazanin" w:hint="cs"/>
          <w:sz w:val="24"/>
          <w:szCs w:val="24"/>
          <w:rtl/>
          <w:lang w:bidi="fa-IR"/>
        </w:rPr>
        <w:t>حمید غیورنمین)</w:t>
      </w:r>
    </w:p>
    <w:p w:rsidR="004865FF" w:rsidRPr="002B5318" w:rsidRDefault="004865FF" w:rsidP="004865FF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</w:t>
      </w:r>
      <w:r w:rsidRPr="002B5318">
        <w:rPr>
          <w:rFonts w:cs="B Nazanin" w:hint="cs"/>
          <w:sz w:val="24"/>
          <w:szCs w:val="24"/>
          <w:rtl/>
          <w:lang w:bidi="fa-IR"/>
        </w:rPr>
        <w:t>بررسی پتانسیل های بکارگیری فناوری مدلسازی اطلاعات ساختمان (</w:t>
      </w:r>
      <w:r w:rsidRPr="002B5318">
        <w:rPr>
          <w:rFonts w:cs="B Nazanin"/>
          <w:sz w:val="24"/>
          <w:szCs w:val="24"/>
          <w:lang w:bidi="fa-IR"/>
        </w:rPr>
        <w:t>BIM</w:t>
      </w:r>
      <w:r w:rsidRPr="002B5318">
        <w:rPr>
          <w:rFonts w:cs="B Nazanin" w:hint="cs"/>
          <w:sz w:val="24"/>
          <w:szCs w:val="24"/>
          <w:rtl/>
          <w:lang w:bidi="fa-IR"/>
        </w:rPr>
        <w:t>) در صنعت ساختمان و مدیریت ساخت(امین عاصمی)</w:t>
      </w:r>
    </w:p>
    <w:p w:rsidR="004865FF" w:rsidRPr="002B5318" w:rsidRDefault="004865FF" w:rsidP="004865FF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Pr="002B5318">
        <w:rPr>
          <w:rFonts w:cs="B Nazanin"/>
          <w:sz w:val="24"/>
          <w:szCs w:val="24"/>
          <w:lang w:bidi="fa-IR"/>
        </w:rPr>
        <w:t> </w:t>
      </w:r>
      <w:r w:rsidRPr="002B5318">
        <w:rPr>
          <w:rFonts w:cs="B Nazanin"/>
          <w:sz w:val="24"/>
          <w:szCs w:val="24"/>
          <w:rtl/>
          <w:lang w:bidi="fa-IR"/>
        </w:rPr>
        <w:t>بررسی عوامل حادثه آفرین در کارگاه های ساختمانی شهرستان شیراز و</w:t>
      </w:r>
      <w:r w:rsidRPr="002B531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B5318">
        <w:rPr>
          <w:rFonts w:cs="B Nazanin"/>
          <w:sz w:val="24"/>
          <w:szCs w:val="24"/>
          <w:rtl/>
          <w:lang w:bidi="fa-IR"/>
        </w:rPr>
        <w:t>ارائه راهکارهایی جهت کاهش این حوادث</w:t>
      </w:r>
      <w:r w:rsidRPr="002B5318">
        <w:rPr>
          <w:rFonts w:cs="B Nazanin" w:hint="cs"/>
          <w:sz w:val="24"/>
          <w:szCs w:val="24"/>
          <w:rtl/>
          <w:lang w:bidi="fa-IR"/>
        </w:rPr>
        <w:t xml:space="preserve"> در تابستان</w:t>
      </w:r>
      <w:r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(دانشجو: </w:t>
      </w:r>
      <w:r w:rsidRPr="002B5318">
        <w:rPr>
          <w:rFonts w:cs="B Nazanin" w:hint="cs"/>
          <w:sz w:val="24"/>
          <w:szCs w:val="24"/>
          <w:rtl/>
          <w:lang w:bidi="fa-IR"/>
        </w:rPr>
        <w:t>حسین کمالی</w:t>
      </w:r>
      <w:r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:rsidR="004865FF" w:rsidRPr="002B5318" w:rsidRDefault="004865FF" w:rsidP="004865FF">
      <w:pPr>
        <w:bidi/>
        <w:rPr>
          <w:rFonts w:ascii="Times New Roman" w:hAnsi="Times New Roman"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>- پیش بینی ژاکتهای فلزی برای مقاوم سازی سازه های بتنی با استفاده از شبکه های عصبی مصنوعی(احمد قاسمی پور</w:t>
      </w:r>
      <w:r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:rsidR="004865FF" w:rsidRPr="002B5318" w:rsidRDefault="004865FF" w:rsidP="004865FF">
      <w:pPr>
        <w:bidi/>
        <w:rPr>
          <w:rFonts w:ascii="Times New Roman" w:hAnsi="Times New Roman" w:cs="B Nazanin" w:hint="cs"/>
          <w:sz w:val="24"/>
          <w:szCs w:val="24"/>
          <w:rtl/>
          <w:lang w:bidi="fa-IR"/>
        </w:rPr>
      </w:pPr>
      <w:r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</w:t>
      </w:r>
      <w:r w:rsidRPr="002B5318">
        <w:rPr>
          <w:rFonts w:cs="B Nazanin"/>
          <w:sz w:val="24"/>
          <w:szCs w:val="24"/>
          <w:rtl/>
          <w:lang w:bidi="fa-IR"/>
        </w:rPr>
        <w:t>معرفی و بررسی کارکردهای تکنولوژی مدلسازی اطلاعات ساختمان</w:t>
      </w:r>
      <w:r w:rsidRPr="002B5318">
        <w:rPr>
          <w:rFonts w:cs="B Nazanin" w:hint="cs"/>
          <w:sz w:val="24"/>
          <w:szCs w:val="24"/>
          <w:rtl/>
          <w:lang w:bidi="fa-IR"/>
        </w:rPr>
        <w:t>(</w:t>
      </w:r>
      <w:r w:rsidRPr="002B5318">
        <w:rPr>
          <w:rFonts w:cs="B Nazanin"/>
          <w:sz w:val="24"/>
          <w:szCs w:val="24"/>
          <w:lang w:bidi="fa-IR"/>
        </w:rPr>
        <w:t>(BIM</w:t>
      </w:r>
      <w:r w:rsidRPr="002B5318">
        <w:rPr>
          <w:rFonts w:cs="B Nazanin"/>
          <w:sz w:val="24"/>
          <w:szCs w:val="24"/>
          <w:rtl/>
          <w:lang w:bidi="fa-IR"/>
        </w:rPr>
        <w:t>در مدیریت ایمنی پروژه های عمرانی</w:t>
      </w:r>
      <w:r w:rsidRPr="002B5318">
        <w:rPr>
          <w:rFonts w:cs="B Nazanin" w:hint="cs"/>
          <w:sz w:val="24"/>
          <w:szCs w:val="24"/>
          <w:rtl/>
          <w:lang w:bidi="fa-IR"/>
        </w:rPr>
        <w:t>(وطن خواه)</w:t>
      </w:r>
    </w:p>
    <w:p w:rsidR="004865FF" w:rsidRPr="002B5318" w:rsidRDefault="004865FF" w:rsidP="004865FF">
      <w:pPr>
        <w:bidi/>
        <w:rPr>
          <w:rFonts w:ascii="Times New Roman" w:hAnsi="Times New Roman" w:cs="B Nazanin" w:hint="cs"/>
          <w:sz w:val="24"/>
          <w:szCs w:val="24"/>
          <w:rtl/>
          <w:lang w:bidi="fa-IR"/>
        </w:rPr>
      </w:pPr>
      <w:r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</w:t>
      </w:r>
      <w:r w:rsidRPr="002B5318">
        <w:rPr>
          <w:rFonts w:cs="B Nazanin" w:hint="cs"/>
          <w:sz w:val="24"/>
          <w:szCs w:val="24"/>
          <w:rtl/>
          <w:lang w:bidi="fa-IR"/>
        </w:rPr>
        <w:t>بررسی خرابی پیش رونده در سازه های بتن آرمه نامنظم در پلان</w:t>
      </w:r>
      <w:r w:rsidRPr="002B5318">
        <w:rPr>
          <w:rFonts w:ascii="Times New Roman" w:hAnsi="Times New Roman" w:cs="B Nazanin" w:hint="cs"/>
          <w:sz w:val="24"/>
          <w:szCs w:val="24"/>
          <w:rtl/>
          <w:lang w:bidi="fa-IR"/>
        </w:rPr>
        <w:t>(</w:t>
      </w:r>
      <w:r w:rsidRPr="002B5318">
        <w:rPr>
          <w:rFonts w:cs="B Nazanin" w:hint="cs"/>
          <w:sz w:val="24"/>
          <w:szCs w:val="24"/>
          <w:rtl/>
          <w:lang w:bidi="fa-IR"/>
        </w:rPr>
        <w:t>نوید فرجو</w:t>
      </w:r>
      <w:r w:rsidR="00BA0740" w:rsidRPr="002B5318">
        <w:rPr>
          <w:rFonts w:cs="B Nazanin" w:hint="cs"/>
          <w:sz w:val="24"/>
          <w:szCs w:val="24"/>
          <w:rtl/>
          <w:lang w:bidi="fa-IR"/>
        </w:rPr>
        <w:t>)</w:t>
      </w:r>
    </w:p>
    <w:p w:rsidR="00E03B90" w:rsidRPr="002B5318" w:rsidRDefault="00E03B90" w:rsidP="00BA0740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ascii="Tahoma" w:hAnsi="Tahoma" w:cs="B Nazanin" w:hint="cs"/>
          <w:color w:val="000000"/>
          <w:sz w:val="24"/>
          <w:szCs w:val="24"/>
          <w:rtl/>
        </w:rPr>
        <w:t xml:space="preserve">- </w:t>
      </w:r>
      <w:r w:rsidRPr="002B5318">
        <w:rPr>
          <w:rFonts w:ascii="Tahoma" w:hAnsi="Tahoma" w:cs="B Nazanin"/>
          <w:color w:val="000000"/>
          <w:sz w:val="24"/>
          <w:szCs w:val="24"/>
          <w:rtl/>
        </w:rPr>
        <w:t>بررسی علل تاخیر در انجام پروژه های راهسازی و تا</w:t>
      </w:r>
      <w:r w:rsidR="00BA0740" w:rsidRPr="002B5318">
        <w:rPr>
          <w:rFonts w:ascii="Tahoma" w:hAnsi="Tahoma" w:cs="B Nazanin"/>
          <w:color w:val="000000"/>
          <w:sz w:val="24"/>
          <w:szCs w:val="24"/>
          <w:rtl/>
        </w:rPr>
        <w:t>ثیر آن بر هزینه ها و بهره وری</w:t>
      </w:r>
      <w:r w:rsidRPr="002B5318">
        <w:rPr>
          <w:rFonts w:ascii="Tahoma" w:hAnsi="Tahoma" w:cs="B Nazanin"/>
          <w:color w:val="000000"/>
          <w:sz w:val="24"/>
          <w:szCs w:val="24"/>
          <w:rtl/>
        </w:rPr>
        <w:t>(مطالعه موردی پروژه های اداره کل راه و شهرسازی استان یزد)</w:t>
      </w:r>
      <w:r w:rsidRPr="002B5318">
        <w:rPr>
          <w:rFonts w:cs="B Nazanin" w:hint="cs"/>
          <w:sz w:val="24"/>
          <w:szCs w:val="24"/>
          <w:rtl/>
          <w:lang w:bidi="fa-IR"/>
        </w:rPr>
        <w:t>(دانشجو: احسان کلانتری)</w:t>
      </w:r>
    </w:p>
    <w:p w:rsidR="00E03B90" w:rsidRPr="002B5318" w:rsidRDefault="00E03B90" w:rsidP="00E03B90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ascii="Tahoma" w:hAnsi="Tahoma" w:cs="B Nazanin" w:hint="cs"/>
          <w:color w:val="000000"/>
          <w:sz w:val="24"/>
          <w:szCs w:val="24"/>
          <w:rtl/>
        </w:rPr>
        <w:t xml:space="preserve">- </w:t>
      </w:r>
      <w:r w:rsidRPr="002B5318">
        <w:rPr>
          <w:rFonts w:ascii="Tahoma" w:hAnsi="Tahoma" w:cs="B Nazanin"/>
          <w:color w:val="000000"/>
          <w:sz w:val="24"/>
          <w:szCs w:val="24"/>
          <w:rtl/>
        </w:rPr>
        <w:t>ارزیابی عملکرد آسفالت های سطحی استان یزد و ارائه راهکارهایی جهت پیشگیری از خرابی آنها</w:t>
      </w:r>
      <w:r w:rsidR="004865FF" w:rsidRPr="002B5318">
        <w:rPr>
          <w:rFonts w:cs="B Nazanin" w:hint="cs"/>
          <w:sz w:val="24"/>
          <w:szCs w:val="24"/>
          <w:rtl/>
          <w:lang w:bidi="fa-IR"/>
        </w:rPr>
        <w:t>(دانشجو: حسین باشی</w:t>
      </w:r>
      <w:r w:rsidRPr="002B5318">
        <w:rPr>
          <w:rFonts w:cs="B Nazanin" w:hint="cs"/>
          <w:sz w:val="24"/>
          <w:szCs w:val="24"/>
          <w:rtl/>
          <w:lang w:bidi="fa-IR"/>
        </w:rPr>
        <w:t xml:space="preserve"> زاده مهدی آباد)</w:t>
      </w:r>
    </w:p>
    <w:p w:rsidR="00E03B90" w:rsidRPr="002B5318" w:rsidRDefault="00E03B90" w:rsidP="00E03B90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lastRenderedPageBreak/>
        <w:t xml:space="preserve">- </w:t>
      </w:r>
      <w:r w:rsidRPr="002B5318">
        <w:rPr>
          <w:rFonts w:ascii="Tahoma" w:hAnsi="Tahoma" w:cs="B Nazanin"/>
          <w:color w:val="000000"/>
          <w:sz w:val="24"/>
          <w:szCs w:val="24"/>
          <w:rtl/>
        </w:rPr>
        <w:t>چگونگي توزيع ماشين آلات و تجهيزات به منظور استفاده در مواقع بحران، مطالعه موردي اداره كل راه و شهرسازي استان یزد</w:t>
      </w:r>
      <w:r w:rsidRPr="002B5318">
        <w:rPr>
          <w:rFonts w:cs="B Nazanin" w:hint="cs"/>
          <w:sz w:val="24"/>
          <w:szCs w:val="24"/>
          <w:rtl/>
          <w:lang w:bidi="fa-IR"/>
        </w:rPr>
        <w:t>(دانشجو: ایمان ترابی)</w:t>
      </w:r>
    </w:p>
    <w:p w:rsidR="00E03B90" w:rsidRPr="002B5318" w:rsidRDefault="00E03B90" w:rsidP="00E03B90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2B5318">
        <w:rPr>
          <w:rFonts w:ascii="Tahoma" w:hAnsi="Tahoma" w:cs="B Nazanin"/>
          <w:color w:val="000000"/>
          <w:sz w:val="24"/>
          <w:szCs w:val="24"/>
          <w:rtl/>
        </w:rPr>
        <w:t>بررسي عوامل موثر بر بهبود کیفیت اجراي راههاي روستايي (مطالعه موردي راههای روستایی استان يزد)</w:t>
      </w:r>
      <w:r w:rsidRPr="002B5318">
        <w:rPr>
          <w:rFonts w:ascii="Tahoma" w:hAnsi="Tahoma" w:cs="B Nazanin" w:hint="cs"/>
          <w:color w:val="000000"/>
          <w:sz w:val="24"/>
          <w:szCs w:val="24"/>
          <w:rtl/>
        </w:rPr>
        <w:t>(دانشجو: محسن دشت آبادی)</w:t>
      </w:r>
    </w:p>
    <w:p w:rsidR="00E03B90" w:rsidRPr="002B5318" w:rsidRDefault="00E03B90" w:rsidP="00E03B90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2B5318">
        <w:rPr>
          <w:rFonts w:ascii="Tahoma" w:hAnsi="Tahoma" w:cs="B Nazanin"/>
          <w:color w:val="000000"/>
          <w:sz w:val="24"/>
          <w:szCs w:val="24"/>
          <w:rtl/>
        </w:rPr>
        <w:t>شناسایی عوامل مؤثر بر ایمنی پرسنل پروژه‌های راهسازی و ارائه راهکارهایی جهت بهبود آن</w:t>
      </w:r>
      <w:r w:rsidRPr="002B5318">
        <w:rPr>
          <w:rFonts w:cs="B Nazanin" w:hint="cs"/>
          <w:sz w:val="24"/>
          <w:szCs w:val="24"/>
          <w:rtl/>
          <w:lang w:bidi="fa-IR"/>
        </w:rPr>
        <w:t>(دانشجو: محمد هادی اژگان)</w:t>
      </w:r>
    </w:p>
    <w:p w:rsidR="00E03B90" w:rsidRPr="002B5318" w:rsidRDefault="00E03B90" w:rsidP="00E03B90">
      <w:pPr>
        <w:bidi/>
        <w:ind w:left="360"/>
        <w:rPr>
          <w:rFonts w:cs="B Nazanin" w:hint="cs"/>
          <w:rtl/>
          <w:lang w:val="x-none" w:eastAsia="x-none" w:bidi="fa-IR"/>
        </w:rPr>
      </w:pPr>
    </w:p>
    <w:p w:rsidR="003F7EB8" w:rsidRPr="002B5318" w:rsidRDefault="003F7EB8" w:rsidP="00785636">
      <w:pPr>
        <w:pStyle w:val="a0"/>
        <w:bidi/>
        <w:rPr>
          <w:rFonts w:cs="B Nazanin" w:hint="cs"/>
          <w:rtl/>
        </w:rPr>
      </w:pPr>
      <w:r w:rsidRPr="002B5318">
        <w:rPr>
          <w:rFonts w:cs="B Nazanin" w:hint="cs"/>
          <w:rtl/>
        </w:rPr>
        <w:t>سوابق آموزشی</w:t>
      </w:r>
    </w:p>
    <w:p w:rsidR="00BF491D" w:rsidRPr="002B5318" w:rsidRDefault="00706A11" w:rsidP="00425EEF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- </w:t>
      </w:r>
      <w:r w:rsidR="003F7EB8" w:rsidRPr="002B5318">
        <w:rPr>
          <w:rFonts w:cs="B Nazanin" w:hint="cs"/>
          <w:sz w:val="24"/>
          <w:szCs w:val="24"/>
          <w:rtl/>
          <w:lang w:bidi="fa-IR"/>
        </w:rPr>
        <w:t>از سال 1382</w:t>
      </w:r>
      <w:r w:rsidR="003718C6" w:rsidRPr="002B5318">
        <w:rPr>
          <w:rFonts w:cs="B Nazanin" w:hint="cs"/>
          <w:sz w:val="24"/>
          <w:szCs w:val="24"/>
          <w:rtl/>
          <w:lang w:bidi="fa-IR"/>
        </w:rPr>
        <w:t xml:space="preserve"> تاکنون</w:t>
      </w:r>
      <w:r w:rsidR="003F7EB8" w:rsidRPr="002B5318">
        <w:rPr>
          <w:rFonts w:cs="B Nazanin" w:hint="cs"/>
          <w:sz w:val="24"/>
          <w:szCs w:val="24"/>
          <w:rtl/>
          <w:lang w:bidi="fa-IR"/>
        </w:rPr>
        <w:t xml:space="preserve">، دانشگاه آزاد اسلامی واحد یزد، </w:t>
      </w:r>
      <w:r w:rsidR="003718C6" w:rsidRPr="002B5318">
        <w:rPr>
          <w:rFonts w:cs="B Nazanin" w:hint="cs"/>
          <w:sz w:val="24"/>
          <w:szCs w:val="24"/>
          <w:rtl/>
          <w:lang w:bidi="fa-IR"/>
        </w:rPr>
        <w:t>بافق</w:t>
      </w:r>
      <w:r w:rsidR="003F7EB8" w:rsidRPr="002B5318">
        <w:rPr>
          <w:rFonts w:cs="B Nazanin" w:hint="cs"/>
          <w:sz w:val="24"/>
          <w:szCs w:val="24"/>
          <w:rtl/>
          <w:lang w:bidi="fa-IR"/>
        </w:rPr>
        <w:t>، مهریز</w:t>
      </w:r>
      <w:r w:rsidR="0064399B" w:rsidRPr="002B5318">
        <w:rPr>
          <w:rFonts w:cs="B Nazanin" w:hint="cs"/>
          <w:sz w:val="24"/>
          <w:szCs w:val="24"/>
          <w:rtl/>
          <w:lang w:bidi="fa-IR"/>
        </w:rPr>
        <w:t>،</w:t>
      </w:r>
      <w:r w:rsidR="00957586" w:rsidRPr="002B5318">
        <w:rPr>
          <w:rFonts w:cs="B Nazanin"/>
          <w:sz w:val="24"/>
          <w:szCs w:val="24"/>
          <w:lang w:bidi="fa-IR"/>
        </w:rPr>
        <w:t xml:space="preserve"> </w:t>
      </w:r>
      <w:r w:rsidR="0064399B" w:rsidRPr="002B5318">
        <w:rPr>
          <w:rFonts w:cs="B Nazanin" w:hint="cs"/>
          <w:sz w:val="24"/>
          <w:szCs w:val="24"/>
          <w:rtl/>
          <w:lang w:bidi="fa-IR"/>
        </w:rPr>
        <w:t>انار</w:t>
      </w:r>
      <w:r w:rsidR="00BF491D" w:rsidRPr="002B531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7EB8" w:rsidRPr="002B53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BF491D" w:rsidRPr="002B5318">
        <w:rPr>
          <w:rFonts w:cs="B Nazanin" w:hint="cs"/>
          <w:sz w:val="24"/>
          <w:szCs w:val="24"/>
          <w:rtl/>
          <w:lang w:bidi="fa-IR"/>
        </w:rPr>
        <w:t xml:space="preserve">دانشگاه پیام نور یزد </w:t>
      </w:r>
      <w:r w:rsidR="00425EEF">
        <w:rPr>
          <w:rFonts w:cs="B Nazanin" w:hint="cs"/>
          <w:sz w:val="24"/>
          <w:szCs w:val="24"/>
          <w:rtl/>
          <w:lang w:bidi="fa-IR"/>
        </w:rPr>
        <w:t>-</w:t>
      </w:r>
      <w:r w:rsidR="00BF491D" w:rsidRPr="002B5318">
        <w:rPr>
          <w:rFonts w:cs="B Nazanin" w:hint="cs"/>
          <w:sz w:val="24"/>
          <w:szCs w:val="24"/>
          <w:rtl/>
          <w:lang w:bidi="fa-IR"/>
        </w:rPr>
        <w:t xml:space="preserve"> آموزشکده سما یزد</w:t>
      </w:r>
      <w:r w:rsidR="00425EEF">
        <w:rPr>
          <w:rFonts w:cs="B Nazanin" w:hint="cs"/>
          <w:sz w:val="24"/>
          <w:szCs w:val="24"/>
          <w:rtl/>
          <w:lang w:bidi="fa-IR"/>
        </w:rPr>
        <w:t xml:space="preserve"> و دانشگاه فنی و حرفه</w:t>
      </w:r>
      <w:r w:rsidR="00425EEF">
        <w:rPr>
          <w:rFonts w:cs="B Nazanin" w:hint="cs"/>
          <w:sz w:val="24"/>
          <w:szCs w:val="24"/>
          <w:rtl/>
          <w:lang w:bidi="fa-IR"/>
        </w:rPr>
        <w:softHyphen/>
        <w:t>ای</w:t>
      </w:r>
    </w:p>
    <w:p w:rsidR="00877397" w:rsidRPr="002B5318" w:rsidRDefault="00706A11" w:rsidP="0064399B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- </w:t>
      </w:r>
      <w:r w:rsidR="00877397" w:rsidRPr="002B5318">
        <w:rPr>
          <w:rFonts w:cs="B Nazanin" w:hint="cs"/>
          <w:sz w:val="24"/>
          <w:szCs w:val="24"/>
          <w:rtl/>
          <w:lang w:bidi="fa-IR"/>
        </w:rPr>
        <w:t xml:space="preserve">دروس: </w:t>
      </w:r>
      <w:r w:rsidR="00BF491D" w:rsidRPr="002B5318">
        <w:rPr>
          <w:rFonts w:cs="B Nazanin" w:hint="cs"/>
          <w:sz w:val="24"/>
          <w:szCs w:val="24"/>
          <w:rtl/>
          <w:lang w:bidi="fa-IR"/>
        </w:rPr>
        <w:t xml:space="preserve">استاتیک، مکانیک خاک، هیدرولیک، </w:t>
      </w:r>
      <w:r w:rsidR="00DD11FB" w:rsidRPr="002B5318">
        <w:rPr>
          <w:rFonts w:cs="B Nazanin" w:hint="cs"/>
          <w:sz w:val="24"/>
          <w:szCs w:val="24"/>
          <w:rtl/>
          <w:lang w:bidi="fa-IR"/>
        </w:rPr>
        <w:t xml:space="preserve">مکانیک </w:t>
      </w:r>
      <w:r w:rsidR="00BF491D" w:rsidRPr="002B5318">
        <w:rPr>
          <w:rFonts w:cs="B Nazanin" w:hint="cs"/>
          <w:sz w:val="24"/>
          <w:szCs w:val="24"/>
          <w:rtl/>
          <w:lang w:bidi="fa-IR"/>
        </w:rPr>
        <w:t>سیالات، متره و برآورد،</w:t>
      </w:r>
      <w:r w:rsidRPr="002B5318">
        <w:rPr>
          <w:rFonts w:cs="B Nazanin" w:hint="cs"/>
          <w:sz w:val="24"/>
          <w:szCs w:val="24"/>
          <w:rtl/>
          <w:lang w:bidi="fa-IR"/>
        </w:rPr>
        <w:t xml:space="preserve"> روشهای اجرای ساختمان،</w:t>
      </w:r>
      <w:r w:rsidR="00BF491D" w:rsidRPr="002B5318">
        <w:rPr>
          <w:rFonts w:cs="B Nazanin" w:hint="cs"/>
          <w:sz w:val="24"/>
          <w:szCs w:val="24"/>
          <w:rtl/>
          <w:lang w:bidi="fa-IR"/>
        </w:rPr>
        <w:t xml:space="preserve"> تکنولوژی بتن</w:t>
      </w:r>
      <w:r w:rsidR="0064399B" w:rsidRPr="002B5318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BF491D" w:rsidRPr="002B5318">
        <w:rPr>
          <w:rFonts w:cs="B Nazanin" w:hint="cs"/>
          <w:sz w:val="24"/>
          <w:szCs w:val="24"/>
          <w:rtl/>
          <w:lang w:bidi="fa-IR"/>
        </w:rPr>
        <w:t xml:space="preserve"> ...</w:t>
      </w:r>
    </w:p>
    <w:p w:rsidR="00E269C9" w:rsidRPr="002B5318" w:rsidRDefault="00E269C9" w:rsidP="00E269C9">
      <w:pPr>
        <w:bidi/>
        <w:rPr>
          <w:rFonts w:cs="B Nazanin" w:hint="cs"/>
          <w:sz w:val="24"/>
          <w:szCs w:val="24"/>
          <w:rtl/>
          <w:lang w:bidi="fa-IR"/>
        </w:rPr>
      </w:pPr>
    </w:p>
    <w:p w:rsidR="00AB3F45" w:rsidRPr="002B5318" w:rsidRDefault="00AB3F45" w:rsidP="00AB3F45">
      <w:pPr>
        <w:pStyle w:val="a0"/>
        <w:bidi/>
        <w:rPr>
          <w:rFonts w:cs="B Nazanin" w:hint="cs"/>
          <w:rtl/>
        </w:rPr>
      </w:pPr>
      <w:r w:rsidRPr="002B5318">
        <w:rPr>
          <w:rFonts w:cs="B Nazanin" w:hint="cs"/>
          <w:rtl/>
        </w:rPr>
        <w:t>سوابق اجرایی</w:t>
      </w:r>
    </w:p>
    <w:p w:rsidR="00040786" w:rsidRPr="002B5318" w:rsidRDefault="00040786" w:rsidP="00040786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>- عضو هیات علمی دانشگاه آزاد اسلامی واحد مهریز از سال 1385 تاکنون</w:t>
      </w:r>
    </w:p>
    <w:p w:rsidR="00040786" w:rsidRPr="002B5318" w:rsidRDefault="00040786" w:rsidP="00425EEF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>- سرپرست معاونت آموزشی دانشجویی دانشگاه آزاد اسلامی واحد مهریز، از 1/9/1391 تا</w:t>
      </w:r>
      <w:r w:rsidR="00425EEF">
        <w:rPr>
          <w:rFonts w:cs="B Nazanin" w:hint="cs"/>
          <w:sz w:val="24"/>
          <w:szCs w:val="24"/>
          <w:rtl/>
          <w:lang w:bidi="fa-IR"/>
        </w:rPr>
        <w:t xml:space="preserve"> 1395</w:t>
      </w:r>
    </w:p>
    <w:p w:rsidR="00040786" w:rsidRPr="002B5318" w:rsidRDefault="00040786" w:rsidP="00040786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>- مدیر گروه عمران دانشگاه آزاد اسلامی واحد مهریز از سال 1384 تاکنون</w:t>
      </w:r>
    </w:p>
    <w:p w:rsidR="00040786" w:rsidRPr="002B5318" w:rsidRDefault="00040786" w:rsidP="00040786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- عضو نظام مهندسی ساختمان و دارای پروانه اشتغال بکار در زمینه طراحی، نظارت و اجرا از سال 1381 </w:t>
      </w:r>
    </w:p>
    <w:p w:rsidR="00040786" w:rsidRPr="002B5318" w:rsidRDefault="00040786" w:rsidP="00040786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>- عضو کانون کارشناسان دادگستری استان یزد و دارای پروانه کارشناسی در رشته راه و ساختمان از سال 1391</w:t>
      </w:r>
    </w:p>
    <w:p w:rsidR="00BF491D" w:rsidRPr="002B5318" w:rsidRDefault="00706A11" w:rsidP="00AB3F45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- </w:t>
      </w:r>
      <w:r w:rsidR="0064399B" w:rsidRPr="002B5318">
        <w:rPr>
          <w:rFonts w:cs="B Nazanin" w:hint="cs"/>
          <w:sz w:val="24"/>
          <w:szCs w:val="24"/>
          <w:rtl/>
          <w:lang w:bidi="fa-IR"/>
        </w:rPr>
        <w:t>عضو هیات مدیره</w:t>
      </w:r>
      <w:r w:rsidR="00AB3F45" w:rsidRPr="002B5318">
        <w:rPr>
          <w:rFonts w:cs="B Nazanin" w:hint="cs"/>
          <w:sz w:val="24"/>
          <w:szCs w:val="24"/>
          <w:rtl/>
          <w:lang w:bidi="fa-IR"/>
        </w:rPr>
        <w:t xml:space="preserve"> و مهن</w:t>
      </w:r>
      <w:r w:rsidR="0064399B" w:rsidRPr="002B5318">
        <w:rPr>
          <w:rFonts w:cs="B Nazanin" w:hint="cs"/>
          <w:sz w:val="24"/>
          <w:szCs w:val="24"/>
          <w:rtl/>
          <w:lang w:bidi="fa-IR"/>
        </w:rPr>
        <w:t>دس ناظر شرکت ساختمانی یزدسازبنا</w:t>
      </w:r>
      <w:r w:rsidR="00AB3F45" w:rsidRPr="002B5318">
        <w:rPr>
          <w:rFonts w:cs="B Nazanin" w:hint="cs"/>
          <w:sz w:val="24"/>
          <w:szCs w:val="24"/>
          <w:rtl/>
          <w:lang w:bidi="fa-IR"/>
        </w:rPr>
        <w:t xml:space="preserve"> از 1378 تا </w:t>
      </w:r>
      <w:r w:rsidR="00BF491D" w:rsidRPr="002B5318">
        <w:rPr>
          <w:rFonts w:cs="B Nazanin" w:hint="cs"/>
          <w:sz w:val="24"/>
          <w:szCs w:val="24"/>
          <w:rtl/>
          <w:lang w:bidi="fa-IR"/>
        </w:rPr>
        <w:t>138</w:t>
      </w:r>
      <w:r w:rsidR="00EE4810" w:rsidRPr="002B5318">
        <w:rPr>
          <w:rFonts w:cs="B Nazanin" w:hint="cs"/>
          <w:sz w:val="24"/>
          <w:szCs w:val="24"/>
          <w:rtl/>
          <w:lang w:bidi="fa-IR"/>
        </w:rPr>
        <w:t>3</w:t>
      </w:r>
    </w:p>
    <w:p w:rsidR="00AB3F45" w:rsidRPr="002B5318" w:rsidRDefault="00706A11" w:rsidP="00AB3F45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- </w:t>
      </w:r>
      <w:r w:rsidR="003B41A4" w:rsidRPr="002B5318">
        <w:rPr>
          <w:rFonts w:cs="B Nazanin" w:hint="cs"/>
          <w:sz w:val="24"/>
          <w:szCs w:val="24"/>
          <w:rtl/>
          <w:lang w:bidi="fa-IR"/>
        </w:rPr>
        <w:t>عضو کمیته بازرسی استانداری یزد 1385-1386</w:t>
      </w:r>
    </w:p>
    <w:p w:rsidR="002B5318" w:rsidRDefault="002B5318" w:rsidP="0061780B">
      <w:pPr>
        <w:pStyle w:val="a0"/>
        <w:bidi/>
        <w:rPr>
          <w:rFonts w:cs="B Nazanin" w:hint="cs"/>
          <w:rtl/>
        </w:rPr>
      </w:pPr>
    </w:p>
    <w:p w:rsidR="00785636" w:rsidRPr="002B5318" w:rsidRDefault="00785636" w:rsidP="002B5318">
      <w:pPr>
        <w:pStyle w:val="a0"/>
        <w:bidi/>
        <w:rPr>
          <w:rFonts w:cs="B Nazanin" w:hint="cs"/>
          <w:rtl/>
        </w:rPr>
      </w:pPr>
      <w:r w:rsidRPr="002B5318">
        <w:rPr>
          <w:rFonts w:cs="B Nazanin" w:hint="cs"/>
          <w:rtl/>
        </w:rPr>
        <w:t>سوابق فرهنگی</w:t>
      </w:r>
    </w:p>
    <w:p w:rsidR="0072170C" w:rsidRPr="002B5318" w:rsidRDefault="0072170C" w:rsidP="0072170C">
      <w:pPr>
        <w:bidi/>
        <w:rPr>
          <w:rFonts w:cs="B Nazanin" w:hint="cs"/>
          <w:sz w:val="24"/>
          <w:szCs w:val="24"/>
          <w:rtl/>
          <w:lang w:val="x-none" w:eastAsia="x-none" w:bidi="fa-IR"/>
        </w:rPr>
      </w:pPr>
      <w:r w:rsidRPr="002B5318">
        <w:rPr>
          <w:rFonts w:cs="B Nazanin" w:hint="cs"/>
          <w:sz w:val="24"/>
          <w:szCs w:val="24"/>
          <w:rtl/>
          <w:lang w:val="x-none" w:eastAsia="x-none" w:bidi="fa-IR"/>
        </w:rPr>
        <w:t xml:space="preserve">- مجری تیم پژوهشی عمران جهت تدوین کتاب کار عمران (دفتر نهاد مقام معظم رهبری در دانشگاه آزاد اسلامی) </w:t>
      </w:r>
    </w:p>
    <w:p w:rsidR="00785636" w:rsidRPr="002B5318" w:rsidRDefault="00706A11" w:rsidP="00785636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85636" w:rsidRPr="002B5318">
        <w:rPr>
          <w:rFonts w:cs="B Nazanin" w:hint="cs"/>
          <w:sz w:val="24"/>
          <w:szCs w:val="24"/>
          <w:rtl/>
          <w:lang w:bidi="fa-IR"/>
        </w:rPr>
        <w:t>معاونت دبیر شورای راهبردی واحد</w:t>
      </w:r>
    </w:p>
    <w:p w:rsidR="00785636" w:rsidRPr="002B5318" w:rsidRDefault="00706A11" w:rsidP="00785636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85636" w:rsidRPr="002B5318">
        <w:rPr>
          <w:rFonts w:cs="B Nazanin" w:hint="cs"/>
          <w:sz w:val="24"/>
          <w:szCs w:val="24"/>
          <w:rtl/>
          <w:lang w:bidi="fa-IR"/>
        </w:rPr>
        <w:t>معاونت نیروی انسانی بسیج اساتید واحد</w:t>
      </w:r>
    </w:p>
    <w:p w:rsidR="00E269C9" w:rsidRPr="002B5318" w:rsidRDefault="00E269C9" w:rsidP="00E269C9">
      <w:pPr>
        <w:bidi/>
        <w:rPr>
          <w:rFonts w:cs="B Nazanin" w:hint="cs"/>
          <w:sz w:val="24"/>
          <w:szCs w:val="24"/>
          <w:rtl/>
          <w:lang w:bidi="fa-IR"/>
        </w:rPr>
      </w:pPr>
    </w:p>
    <w:p w:rsidR="00784346" w:rsidRPr="002B5318" w:rsidRDefault="00784346" w:rsidP="00784346">
      <w:pPr>
        <w:pStyle w:val="a0"/>
        <w:bidi/>
        <w:rPr>
          <w:rFonts w:cs="B Nazanin" w:hint="cs"/>
          <w:rtl/>
        </w:rPr>
      </w:pPr>
      <w:r w:rsidRPr="002B5318">
        <w:rPr>
          <w:rFonts w:cs="B Nazanin" w:hint="cs"/>
          <w:rtl/>
        </w:rPr>
        <w:t>برتری ها، جوایز و نشانها</w:t>
      </w:r>
    </w:p>
    <w:p w:rsidR="00426974" w:rsidRPr="002B5318" w:rsidRDefault="00706A11" w:rsidP="00784346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t xml:space="preserve">- </w:t>
      </w:r>
      <w:r w:rsidR="00EE4810" w:rsidRPr="002B5318">
        <w:rPr>
          <w:rFonts w:cs="B Nazanin" w:hint="cs"/>
          <w:sz w:val="24"/>
          <w:szCs w:val="24"/>
          <w:rtl/>
          <w:lang w:bidi="fa-IR"/>
        </w:rPr>
        <w:t>منتخب فرهنگی دانشگاه آزاد اسلامی واحد مهریز سال 1390</w:t>
      </w:r>
    </w:p>
    <w:p w:rsidR="00EE4810" w:rsidRPr="002B5318" w:rsidRDefault="00706A11" w:rsidP="00706A11">
      <w:pPr>
        <w:bidi/>
        <w:rPr>
          <w:rFonts w:cs="B Nazanin" w:hint="cs"/>
          <w:sz w:val="24"/>
          <w:szCs w:val="24"/>
          <w:rtl/>
          <w:lang w:bidi="fa-IR"/>
        </w:rPr>
      </w:pPr>
      <w:r w:rsidRPr="002B5318">
        <w:rPr>
          <w:rFonts w:cs="B Nazanin" w:hint="cs"/>
          <w:sz w:val="24"/>
          <w:szCs w:val="24"/>
          <w:rtl/>
          <w:lang w:bidi="fa-IR"/>
        </w:rPr>
        <w:lastRenderedPageBreak/>
        <w:t xml:space="preserve">- </w:t>
      </w:r>
      <w:r w:rsidR="00EE4810" w:rsidRPr="002B5318">
        <w:rPr>
          <w:rFonts w:cs="B Nazanin" w:hint="cs"/>
          <w:sz w:val="24"/>
          <w:szCs w:val="24"/>
          <w:rtl/>
          <w:lang w:bidi="fa-IR"/>
        </w:rPr>
        <w:t>همکاری فعال در برگزاری همایش سیمان در سالهای 1389</w:t>
      </w:r>
      <w:r w:rsidRPr="002B5318">
        <w:rPr>
          <w:rFonts w:cs="B Nazanin" w:hint="cs"/>
          <w:sz w:val="24"/>
          <w:szCs w:val="24"/>
          <w:rtl/>
          <w:lang w:bidi="fa-IR"/>
        </w:rPr>
        <w:t>،</w:t>
      </w:r>
      <w:r w:rsidR="00EE4810" w:rsidRPr="002B5318">
        <w:rPr>
          <w:rFonts w:cs="B Nazanin" w:hint="cs"/>
          <w:sz w:val="24"/>
          <w:szCs w:val="24"/>
          <w:rtl/>
          <w:lang w:bidi="fa-IR"/>
        </w:rPr>
        <w:t xml:space="preserve"> 1390</w:t>
      </w:r>
      <w:r w:rsidR="001C0F70" w:rsidRPr="002B5318">
        <w:rPr>
          <w:rFonts w:cs="B Nazanin" w:hint="cs"/>
          <w:sz w:val="24"/>
          <w:szCs w:val="24"/>
          <w:rtl/>
          <w:lang w:bidi="fa-IR"/>
        </w:rPr>
        <w:t xml:space="preserve"> و 1391</w:t>
      </w:r>
    </w:p>
    <w:p w:rsidR="007B006E" w:rsidRPr="002B5318" w:rsidRDefault="007B006E" w:rsidP="007B006E">
      <w:pPr>
        <w:bidi/>
        <w:rPr>
          <w:rFonts w:cs="B Nazanin" w:hint="cs"/>
          <w:sz w:val="24"/>
          <w:szCs w:val="24"/>
          <w:rtl/>
          <w:lang w:bidi="fa-IR"/>
        </w:rPr>
      </w:pPr>
    </w:p>
    <w:p w:rsidR="007B006E" w:rsidRPr="004A65AB" w:rsidRDefault="007B006E" w:rsidP="007B006E">
      <w:pPr>
        <w:bidi/>
        <w:rPr>
          <w:rFonts w:cs="B Nazanin" w:hint="cs"/>
          <w:sz w:val="28"/>
          <w:szCs w:val="28"/>
          <w:rtl/>
          <w:lang w:bidi="fa-IR"/>
        </w:rPr>
      </w:pPr>
      <w:r w:rsidRPr="004A65AB">
        <w:rPr>
          <w:rFonts w:cs="B Nazanin" w:hint="cs"/>
          <w:sz w:val="28"/>
          <w:szCs w:val="28"/>
          <w:rtl/>
          <w:lang w:bidi="fa-IR"/>
        </w:rPr>
        <w:t>دوره های آموزشی</w:t>
      </w:r>
    </w:p>
    <w:p w:rsidR="007B006E" w:rsidRPr="006E5577" w:rsidRDefault="007B006E" w:rsidP="002B5318">
      <w:pPr>
        <w:bidi/>
        <w:rPr>
          <w:rFonts w:cs="B Nazanin" w:hint="cs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</w:t>
      </w:r>
      <w:r w:rsidR="002B5318" w:rsidRPr="006E5577">
        <w:rPr>
          <w:rFonts w:cs="B Nazanin" w:hint="cs"/>
          <w:sz w:val="24"/>
          <w:szCs w:val="24"/>
          <w:rtl/>
          <w:lang w:bidi="fa-IR"/>
        </w:rPr>
        <w:t>"</w:t>
      </w:r>
      <w:r w:rsidRPr="006E5577">
        <w:rPr>
          <w:rFonts w:cs="B Nazanin" w:hint="cs"/>
          <w:sz w:val="24"/>
          <w:szCs w:val="24"/>
          <w:rtl/>
          <w:lang w:bidi="fa-IR"/>
        </w:rPr>
        <w:t>فرآیند جوشکاری و بازرسی جوش</w:t>
      </w:r>
      <w:r w:rsidR="002B5318" w:rsidRPr="006E5577">
        <w:rPr>
          <w:rFonts w:cs="B Nazanin" w:hint="cs"/>
          <w:sz w:val="24"/>
          <w:szCs w:val="24"/>
          <w:rtl/>
          <w:lang w:bidi="fa-IR"/>
        </w:rPr>
        <w:t>"،</w:t>
      </w:r>
      <w:r w:rsidRPr="006E5577">
        <w:rPr>
          <w:rFonts w:cs="B Nazanin" w:hint="cs"/>
          <w:sz w:val="24"/>
          <w:szCs w:val="24"/>
          <w:rtl/>
          <w:lang w:bidi="fa-IR"/>
        </w:rPr>
        <w:t xml:space="preserve"> دی 1383</w:t>
      </w:r>
    </w:p>
    <w:p w:rsidR="002B5318" w:rsidRPr="006E5577" w:rsidRDefault="007B006E" w:rsidP="002B5318">
      <w:pPr>
        <w:bidi/>
        <w:rPr>
          <w:rFonts w:cs="B Nazanin" w:hint="cs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>-</w:t>
      </w:r>
      <w:r w:rsidR="002B5318" w:rsidRPr="006E5577">
        <w:rPr>
          <w:rFonts w:cs="B Nazanin" w:hint="cs"/>
          <w:sz w:val="24"/>
          <w:szCs w:val="24"/>
          <w:rtl/>
          <w:lang w:bidi="fa-IR"/>
        </w:rPr>
        <w:t xml:space="preserve"> "بتن با کیفیت برتر"، تیر 1388</w:t>
      </w:r>
    </w:p>
    <w:p w:rsidR="00706A11" w:rsidRPr="006E5577" w:rsidRDefault="002B5318" w:rsidP="00717407">
      <w:pPr>
        <w:bidi/>
        <w:rPr>
          <w:rFonts w:cs="B Nazanin" w:hint="cs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"آشنایی با مبانی گودبرداری و سازه های نگهبان"، دی </w:t>
      </w:r>
      <w:r w:rsidR="00717407" w:rsidRPr="006E5577">
        <w:rPr>
          <w:rFonts w:cs="B Nazanin" w:hint="cs"/>
          <w:sz w:val="24"/>
          <w:szCs w:val="24"/>
          <w:rtl/>
          <w:lang w:bidi="fa-IR"/>
        </w:rPr>
        <w:t>1387</w:t>
      </w:r>
      <w:r w:rsidR="007B006E" w:rsidRPr="006E557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2B5318" w:rsidRPr="006E5577" w:rsidRDefault="002B5318" w:rsidP="00717407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"ژئوتکنیک و مهندسی پی"، مرداد </w:t>
      </w:r>
      <w:r w:rsidR="00717407" w:rsidRPr="006E5577">
        <w:rPr>
          <w:rFonts w:cs="B Nazanin" w:hint="cs"/>
          <w:sz w:val="24"/>
          <w:szCs w:val="24"/>
          <w:rtl/>
          <w:lang w:bidi="fa-IR"/>
        </w:rPr>
        <w:t>1387</w:t>
      </w:r>
    </w:p>
    <w:p w:rsidR="002B5318" w:rsidRPr="006E5577" w:rsidRDefault="002B5318" w:rsidP="00717407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"ساختمانهای با مصالح بنایی"، اردیبهشت </w:t>
      </w:r>
      <w:r w:rsidR="00717407" w:rsidRPr="006E5577">
        <w:rPr>
          <w:rFonts w:cs="B Nazanin" w:hint="cs"/>
          <w:sz w:val="24"/>
          <w:szCs w:val="24"/>
          <w:rtl/>
          <w:lang w:bidi="fa-IR"/>
        </w:rPr>
        <w:t>1388</w:t>
      </w:r>
    </w:p>
    <w:p w:rsidR="002B5318" w:rsidRPr="006E5577" w:rsidRDefault="002B5318" w:rsidP="00717407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"نکات ویژه در طراحی و محاسبه سازه های بتنی"، تیر </w:t>
      </w:r>
      <w:r w:rsidR="00717407" w:rsidRPr="006E5577">
        <w:rPr>
          <w:rFonts w:cs="B Nazanin" w:hint="cs"/>
          <w:sz w:val="24"/>
          <w:szCs w:val="24"/>
          <w:rtl/>
          <w:lang w:bidi="fa-IR"/>
        </w:rPr>
        <w:t>1387</w:t>
      </w:r>
    </w:p>
    <w:p w:rsidR="00717407" w:rsidRPr="006E5577" w:rsidRDefault="002B5318" w:rsidP="002B5318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17407" w:rsidRPr="006E5577">
        <w:rPr>
          <w:rFonts w:cs="B Nazanin" w:hint="cs"/>
          <w:sz w:val="24"/>
          <w:szCs w:val="24"/>
          <w:rtl/>
          <w:lang w:bidi="fa-IR"/>
        </w:rPr>
        <w:t>"نظارت بر اجرای ساختمانهای بتن آرمه"، تیر 1385</w:t>
      </w:r>
    </w:p>
    <w:p w:rsidR="00717407" w:rsidRPr="006E5577" w:rsidRDefault="00717407" w:rsidP="00717407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>- "اخلاق حرفه ای"، شهریور 1389</w:t>
      </w:r>
    </w:p>
    <w:p w:rsidR="009B46A9" w:rsidRPr="006E5577" w:rsidRDefault="00717407" w:rsidP="00717407">
      <w:pPr>
        <w:bidi/>
        <w:rPr>
          <w:rFonts w:cs="B Nazanin" w:hint="cs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</w:t>
      </w:r>
      <w:r w:rsidR="009B46A9" w:rsidRPr="006E5577">
        <w:rPr>
          <w:rFonts w:cs="B Nazanin" w:hint="cs"/>
          <w:sz w:val="24"/>
          <w:szCs w:val="24"/>
          <w:rtl/>
          <w:lang w:bidi="fa-IR"/>
        </w:rPr>
        <w:t xml:space="preserve">"چگونه از یک متن علمی اطلاعات استخراج کنیم" اسفند 1389 </w:t>
      </w:r>
    </w:p>
    <w:p w:rsidR="009B46A9" w:rsidRPr="006E5577" w:rsidRDefault="009B46A9" w:rsidP="009B46A9">
      <w:pPr>
        <w:bidi/>
        <w:rPr>
          <w:rFonts w:cs="B Nazanin" w:hint="cs"/>
          <w:sz w:val="24"/>
          <w:szCs w:val="24"/>
          <w:rtl/>
          <w:lang w:bidi="fa-IR"/>
        </w:rPr>
      </w:pPr>
    </w:p>
    <w:p w:rsidR="009B46A9" w:rsidRPr="006E5577" w:rsidRDefault="009B46A9" w:rsidP="009B46A9">
      <w:pPr>
        <w:bidi/>
        <w:rPr>
          <w:rFonts w:cs="B Nazanin" w:hint="cs"/>
          <w:sz w:val="24"/>
          <w:szCs w:val="24"/>
          <w:rtl/>
          <w:lang w:bidi="fa-IR"/>
        </w:rPr>
      </w:pPr>
    </w:p>
    <w:p w:rsidR="009B46A9" w:rsidRPr="006E5577" w:rsidRDefault="009B46A9" w:rsidP="009B46A9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>- "آموزش بهینه سازی روابط استاد و دانشجو" شهریور 1385</w:t>
      </w:r>
    </w:p>
    <w:p w:rsidR="009B46A9" w:rsidRPr="006E5577" w:rsidRDefault="009B46A9" w:rsidP="009B46A9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>- ارزشیابی و اندازه گیری پیشرفت تحصیلی"، تیر 1385</w:t>
      </w:r>
    </w:p>
    <w:p w:rsidR="009B46A9" w:rsidRPr="006E5577" w:rsidRDefault="009B46A9" w:rsidP="009B46A9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آشنایی با نرم افزار </w:t>
      </w:r>
      <w:r w:rsidRPr="006E5577">
        <w:rPr>
          <w:rFonts w:cs="B Nazanin"/>
          <w:sz w:val="24"/>
          <w:szCs w:val="24"/>
          <w:lang w:bidi="fa-IR"/>
        </w:rPr>
        <w:t>power point"</w:t>
      </w:r>
      <w:r w:rsidRPr="006E5577">
        <w:rPr>
          <w:rFonts w:cs="B Nazanin" w:hint="cs"/>
          <w:sz w:val="24"/>
          <w:szCs w:val="24"/>
          <w:rtl/>
          <w:lang w:bidi="fa-IR"/>
        </w:rPr>
        <w:t>"، مرداد 1385</w:t>
      </w:r>
    </w:p>
    <w:p w:rsidR="009B46A9" w:rsidRPr="006E5577" w:rsidRDefault="009B46A9" w:rsidP="009B46A9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>- "بهینه سازی روابط انسانی در دانشگاه"، خرداد 1386</w:t>
      </w:r>
    </w:p>
    <w:p w:rsidR="009B46A9" w:rsidRPr="006E5577" w:rsidRDefault="009B46A9" w:rsidP="009B46A9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</w:t>
      </w:r>
      <w:r w:rsidR="000E3A79" w:rsidRPr="006E5577">
        <w:rPr>
          <w:rFonts w:cs="B Nazanin" w:hint="cs"/>
          <w:sz w:val="24"/>
          <w:szCs w:val="24"/>
          <w:rtl/>
          <w:lang w:bidi="fa-IR"/>
        </w:rPr>
        <w:t>"</w:t>
      </w:r>
      <w:r w:rsidRPr="006E5577">
        <w:rPr>
          <w:rFonts w:cs="B Nazanin" w:hint="cs"/>
          <w:sz w:val="24"/>
          <w:szCs w:val="24"/>
          <w:rtl/>
          <w:lang w:bidi="fa-IR"/>
        </w:rPr>
        <w:t xml:space="preserve">آموزش ویندوز </w:t>
      </w:r>
      <w:r w:rsidRPr="006E5577">
        <w:rPr>
          <w:rFonts w:cs="B Nazanin"/>
          <w:sz w:val="24"/>
          <w:szCs w:val="24"/>
          <w:lang w:bidi="fa-IR"/>
        </w:rPr>
        <w:t>xp</w:t>
      </w:r>
      <w:r w:rsidRPr="006E5577">
        <w:rPr>
          <w:rFonts w:cs="B Nazanin" w:hint="cs"/>
          <w:sz w:val="24"/>
          <w:szCs w:val="24"/>
          <w:rtl/>
          <w:lang w:bidi="fa-IR"/>
        </w:rPr>
        <w:t>"، دی 1385</w:t>
      </w:r>
    </w:p>
    <w:p w:rsidR="009B46A9" w:rsidRPr="006E5577" w:rsidRDefault="009B46A9" w:rsidP="009B46A9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</w:t>
      </w:r>
      <w:r w:rsidR="000E3A79" w:rsidRPr="006E5577">
        <w:rPr>
          <w:rFonts w:cs="B Nazanin" w:hint="cs"/>
          <w:sz w:val="24"/>
          <w:szCs w:val="24"/>
          <w:rtl/>
          <w:lang w:bidi="fa-IR"/>
        </w:rPr>
        <w:t>"</w:t>
      </w:r>
      <w:r w:rsidRPr="006E5577">
        <w:rPr>
          <w:rFonts w:cs="B Nazanin" w:hint="cs"/>
          <w:sz w:val="24"/>
          <w:szCs w:val="24"/>
          <w:rtl/>
          <w:lang w:bidi="fa-IR"/>
        </w:rPr>
        <w:t>آشنایی با اینترنت"، بهمن 1385</w:t>
      </w:r>
    </w:p>
    <w:p w:rsidR="009B46A9" w:rsidRPr="006E5577" w:rsidRDefault="009B46A9" w:rsidP="009B46A9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</w:t>
      </w:r>
      <w:r w:rsidR="000E3A79" w:rsidRPr="006E5577">
        <w:rPr>
          <w:rFonts w:cs="B Nazanin" w:hint="cs"/>
          <w:sz w:val="24"/>
          <w:szCs w:val="24"/>
          <w:rtl/>
          <w:lang w:bidi="fa-IR"/>
        </w:rPr>
        <w:t>"</w:t>
      </w:r>
      <w:r w:rsidRPr="006E5577">
        <w:rPr>
          <w:rFonts w:cs="B Nazanin" w:hint="cs"/>
          <w:sz w:val="24"/>
          <w:szCs w:val="24"/>
          <w:rtl/>
          <w:lang w:bidi="fa-IR"/>
        </w:rPr>
        <w:t>آمار مقدماتی"، بهمن 1385</w:t>
      </w:r>
    </w:p>
    <w:p w:rsidR="000E3A79" w:rsidRPr="006E5577" w:rsidRDefault="009B46A9" w:rsidP="009B46A9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"آموزش </w:t>
      </w:r>
      <w:r w:rsidRPr="006E5577">
        <w:rPr>
          <w:rFonts w:cs="B Nazanin"/>
          <w:sz w:val="24"/>
          <w:szCs w:val="24"/>
          <w:lang w:bidi="fa-IR"/>
        </w:rPr>
        <w:t>spss</w:t>
      </w:r>
      <w:r w:rsidRPr="006E5577">
        <w:rPr>
          <w:rFonts w:cs="B Nazanin" w:hint="cs"/>
          <w:sz w:val="24"/>
          <w:szCs w:val="24"/>
          <w:rtl/>
          <w:lang w:bidi="fa-IR"/>
        </w:rPr>
        <w:t xml:space="preserve">"، </w:t>
      </w:r>
      <w:r w:rsidR="000E3A79" w:rsidRPr="006E5577">
        <w:rPr>
          <w:rFonts w:cs="B Nazanin" w:hint="cs"/>
          <w:sz w:val="24"/>
          <w:szCs w:val="24"/>
          <w:rtl/>
          <w:lang w:bidi="fa-IR"/>
        </w:rPr>
        <w:t>بهمن 1385</w:t>
      </w:r>
    </w:p>
    <w:p w:rsidR="000E3A79" w:rsidRPr="006E5577" w:rsidRDefault="000E3A79" w:rsidP="000E3A79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>- "مقاله نویسی به زبان فارسی"، خرداد 1387</w:t>
      </w:r>
    </w:p>
    <w:p w:rsidR="000E3A79" w:rsidRPr="006E5577" w:rsidRDefault="000E3A79" w:rsidP="000E3A79">
      <w:pPr>
        <w:bidi/>
        <w:rPr>
          <w:rFonts w:cs="B Nazanin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>- الگوهای یاددهی و یادگیری گروهی"، تیر 1385</w:t>
      </w:r>
    </w:p>
    <w:p w:rsidR="002B5318" w:rsidRPr="006E5577" w:rsidRDefault="000E3A79" w:rsidP="000E3A79">
      <w:pPr>
        <w:bidi/>
        <w:rPr>
          <w:rFonts w:cs="B Nazanin" w:hint="cs"/>
          <w:sz w:val="24"/>
          <w:szCs w:val="24"/>
          <w:rtl/>
          <w:lang w:bidi="fa-IR"/>
        </w:rPr>
      </w:pPr>
      <w:r w:rsidRPr="006E5577">
        <w:rPr>
          <w:rFonts w:cs="B Nazanin" w:hint="cs"/>
          <w:sz w:val="24"/>
          <w:szCs w:val="24"/>
          <w:rtl/>
          <w:lang w:bidi="fa-IR"/>
        </w:rPr>
        <w:t xml:space="preserve">- "آشنایی با </w:t>
      </w:r>
      <w:r w:rsidRPr="006E5577">
        <w:rPr>
          <w:rFonts w:cs="B Nazanin"/>
          <w:sz w:val="24"/>
          <w:szCs w:val="24"/>
          <w:lang w:bidi="fa-IR"/>
        </w:rPr>
        <w:t>office 2000</w:t>
      </w:r>
      <w:r w:rsidRPr="006E5577">
        <w:rPr>
          <w:rFonts w:cs="B Nazanin" w:hint="cs"/>
          <w:sz w:val="24"/>
          <w:szCs w:val="24"/>
          <w:rtl/>
          <w:lang w:bidi="fa-IR"/>
        </w:rPr>
        <w:t>"،بهمن 1385</w:t>
      </w:r>
    </w:p>
    <w:sectPr w:rsidR="002B5318" w:rsidRPr="006E5577" w:rsidSect="00986A00">
      <w:pgSz w:w="12240" w:h="15840"/>
      <w:pgMar w:top="873" w:right="873" w:bottom="873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DB" w:rsidRDefault="001B03DB" w:rsidP="00602315">
      <w:pPr>
        <w:spacing w:after="0" w:line="240" w:lineRule="auto"/>
      </w:pPr>
      <w:r>
        <w:separator/>
      </w:r>
    </w:p>
  </w:endnote>
  <w:endnote w:type="continuationSeparator" w:id="0">
    <w:p w:rsidR="001B03DB" w:rsidRDefault="001B03DB" w:rsidP="0060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DB" w:rsidRDefault="001B03DB" w:rsidP="00602315">
      <w:pPr>
        <w:spacing w:after="0" w:line="240" w:lineRule="auto"/>
      </w:pPr>
      <w:r>
        <w:separator/>
      </w:r>
    </w:p>
  </w:footnote>
  <w:footnote w:type="continuationSeparator" w:id="0">
    <w:p w:rsidR="001B03DB" w:rsidRDefault="001B03DB" w:rsidP="0060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6368E"/>
    <w:multiLevelType w:val="hybridMultilevel"/>
    <w:tmpl w:val="77E062B6"/>
    <w:lvl w:ilvl="0" w:tplc="C37E55A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31CA2"/>
    <w:multiLevelType w:val="hybridMultilevel"/>
    <w:tmpl w:val="1F6CF782"/>
    <w:lvl w:ilvl="0" w:tplc="A29E1F8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34DA3"/>
    <w:multiLevelType w:val="hybridMultilevel"/>
    <w:tmpl w:val="CDF83786"/>
    <w:lvl w:ilvl="0" w:tplc="73F299C2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C257B"/>
    <w:multiLevelType w:val="hybridMultilevel"/>
    <w:tmpl w:val="8930799A"/>
    <w:lvl w:ilvl="0" w:tplc="7012E5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5F9A"/>
    <w:multiLevelType w:val="hybridMultilevel"/>
    <w:tmpl w:val="FC86641C"/>
    <w:lvl w:ilvl="0" w:tplc="C0D05CAE"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F7EB8"/>
    <w:rsid w:val="00011C5D"/>
    <w:rsid w:val="00014409"/>
    <w:rsid w:val="00032759"/>
    <w:rsid w:val="00040786"/>
    <w:rsid w:val="00083269"/>
    <w:rsid w:val="000E3A79"/>
    <w:rsid w:val="000F1EBA"/>
    <w:rsid w:val="00102681"/>
    <w:rsid w:val="0011429D"/>
    <w:rsid w:val="00131911"/>
    <w:rsid w:val="00170435"/>
    <w:rsid w:val="00174825"/>
    <w:rsid w:val="0018136E"/>
    <w:rsid w:val="001A56B9"/>
    <w:rsid w:val="001B03DB"/>
    <w:rsid w:val="001C0F70"/>
    <w:rsid w:val="001E15E4"/>
    <w:rsid w:val="002121FE"/>
    <w:rsid w:val="0024334D"/>
    <w:rsid w:val="002474EA"/>
    <w:rsid w:val="002B5318"/>
    <w:rsid w:val="002C46C9"/>
    <w:rsid w:val="002F2379"/>
    <w:rsid w:val="002F6ACE"/>
    <w:rsid w:val="003044CC"/>
    <w:rsid w:val="003379FF"/>
    <w:rsid w:val="00353DC6"/>
    <w:rsid w:val="00354428"/>
    <w:rsid w:val="003718C6"/>
    <w:rsid w:val="00384564"/>
    <w:rsid w:val="0038766B"/>
    <w:rsid w:val="003B41A4"/>
    <w:rsid w:val="003B530F"/>
    <w:rsid w:val="003C06CD"/>
    <w:rsid w:val="003F7EB8"/>
    <w:rsid w:val="004043C8"/>
    <w:rsid w:val="00425EEF"/>
    <w:rsid w:val="00426974"/>
    <w:rsid w:val="0045534F"/>
    <w:rsid w:val="004679C3"/>
    <w:rsid w:val="00475468"/>
    <w:rsid w:val="004865FF"/>
    <w:rsid w:val="004A65AB"/>
    <w:rsid w:val="004B3310"/>
    <w:rsid w:val="004F57D9"/>
    <w:rsid w:val="00521D5F"/>
    <w:rsid w:val="00543D63"/>
    <w:rsid w:val="00547A76"/>
    <w:rsid w:val="00560DAF"/>
    <w:rsid w:val="005C148A"/>
    <w:rsid w:val="005D0A6D"/>
    <w:rsid w:val="005F1B01"/>
    <w:rsid w:val="00602315"/>
    <w:rsid w:val="0061042C"/>
    <w:rsid w:val="00610E0B"/>
    <w:rsid w:val="0061780B"/>
    <w:rsid w:val="0064399B"/>
    <w:rsid w:val="00652D0A"/>
    <w:rsid w:val="006533F7"/>
    <w:rsid w:val="00681306"/>
    <w:rsid w:val="006E5577"/>
    <w:rsid w:val="006F2DC2"/>
    <w:rsid w:val="00703B34"/>
    <w:rsid w:val="00706A11"/>
    <w:rsid w:val="00715B70"/>
    <w:rsid w:val="00717407"/>
    <w:rsid w:val="0072170C"/>
    <w:rsid w:val="0073252A"/>
    <w:rsid w:val="0073268C"/>
    <w:rsid w:val="00733674"/>
    <w:rsid w:val="00756257"/>
    <w:rsid w:val="0077524D"/>
    <w:rsid w:val="00784346"/>
    <w:rsid w:val="00785636"/>
    <w:rsid w:val="007B006E"/>
    <w:rsid w:val="007B31D9"/>
    <w:rsid w:val="007D479F"/>
    <w:rsid w:val="007E2AB4"/>
    <w:rsid w:val="007F4CD1"/>
    <w:rsid w:val="00827F1F"/>
    <w:rsid w:val="008411DC"/>
    <w:rsid w:val="008577AB"/>
    <w:rsid w:val="00874399"/>
    <w:rsid w:val="00877397"/>
    <w:rsid w:val="0088672D"/>
    <w:rsid w:val="008A1854"/>
    <w:rsid w:val="008A5B61"/>
    <w:rsid w:val="008B2F8B"/>
    <w:rsid w:val="008C080B"/>
    <w:rsid w:val="008F0B9F"/>
    <w:rsid w:val="009069C1"/>
    <w:rsid w:val="009529D2"/>
    <w:rsid w:val="00957586"/>
    <w:rsid w:val="00962E3F"/>
    <w:rsid w:val="0097244E"/>
    <w:rsid w:val="00985DA6"/>
    <w:rsid w:val="00986A00"/>
    <w:rsid w:val="00992A13"/>
    <w:rsid w:val="009B46A9"/>
    <w:rsid w:val="009D49E6"/>
    <w:rsid w:val="009E0976"/>
    <w:rsid w:val="00A01D30"/>
    <w:rsid w:val="00A04123"/>
    <w:rsid w:val="00A56514"/>
    <w:rsid w:val="00A600D8"/>
    <w:rsid w:val="00A90901"/>
    <w:rsid w:val="00AB3F45"/>
    <w:rsid w:val="00AB515F"/>
    <w:rsid w:val="00B07FA3"/>
    <w:rsid w:val="00B1570C"/>
    <w:rsid w:val="00B22139"/>
    <w:rsid w:val="00B43BE0"/>
    <w:rsid w:val="00B6482E"/>
    <w:rsid w:val="00B710CD"/>
    <w:rsid w:val="00B73648"/>
    <w:rsid w:val="00BA0740"/>
    <w:rsid w:val="00BD27E4"/>
    <w:rsid w:val="00BD34A2"/>
    <w:rsid w:val="00BF491D"/>
    <w:rsid w:val="00C04833"/>
    <w:rsid w:val="00C2360E"/>
    <w:rsid w:val="00C350B9"/>
    <w:rsid w:val="00C6352B"/>
    <w:rsid w:val="00C64D03"/>
    <w:rsid w:val="00C6611C"/>
    <w:rsid w:val="00C774DE"/>
    <w:rsid w:val="00C83D19"/>
    <w:rsid w:val="00C8764A"/>
    <w:rsid w:val="00CA25BF"/>
    <w:rsid w:val="00CB101B"/>
    <w:rsid w:val="00D02826"/>
    <w:rsid w:val="00D14021"/>
    <w:rsid w:val="00D15338"/>
    <w:rsid w:val="00D7142D"/>
    <w:rsid w:val="00D836FF"/>
    <w:rsid w:val="00DC566D"/>
    <w:rsid w:val="00DC79E4"/>
    <w:rsid w:val="00DD11FB"/>
    <w:rsid w:val="00E03B90"/>
    <w:rsid w:val="00E269C9"/>
    <w:rsid w:val="00E31B92"/>
    <w:rsid w:val="00E75B03"/>
    <w:rsid w:val="00E8267C"/>
    <w:rsid w:val="00EE0F5E"/>
    <w:rsid w:val="00EE1BEC"/>
    <w:rsid w:val="00EE4810"/>
    <w:rsid w:val="00EF4123"/>
    <w:rsid w:val="00F0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/"/>
  <w:listSeparator w:val="؛"/>
  <w15:chartTrackingRefBased/>
  <w15:docId w15:val="{F0BE5C15-B022-6040-B818-798DD6E6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EB8"/>
    <w:pPr>
      <w:spacing w:after="200" w:line="276" w:lineRule="auto"/>
    </w:pPr>
    <w:rPr>
      <w:sz w:val="22"/>
      <w:szCs w:val="22"/>
      <w:lang w:bidi="ar-SA"/>
    </w:rPr>
  </w:style>
  <w:style w:type="paragraph" w:styleId="a0">
    <w:name w:val="heading 1"/>
    <w:basedOn w:val="a"/>
    <w:next w:val="a"/>
    <w:link w:val="a1"/>
    <w:uiPriority w:val="9"/>
    <w:qFormat/>
    <w:rsid w:val="008A1854"/>
    <w:pPr>
      <w:keepNext/>
      <w:keepLines/>
      <w:spacing w:before="480" w:after="0"/>
      <w:outlineLvl w:val="0"/>
    </w:pPr>
    <w:rPr>
      <w:rFonts w:ascii="B Titr" w:eastAsia="Times New Roman" w:hAnsi="B Titr" w:cs="Times New Roman"/>
      <w:b/>
      <w:bCs/>
      <w:sz w:val="28"/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  <w:rsid w:val="003F7EB8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3F7EB8"/>
  </w:style>
  <w:style w:type="character" w:customStyle="1" w:styleId="a1">
    <w:name w:val="عنوان ۱ نویسه"/>
    <w:link w:val="a0"/>
    <w:uiPriority w:val="9"/>
    <w:rsid w:val="008A1854"/>
    <w:rPr>
      <w:rFonts w:ascii="B Titr" w:eastAsia="Times New Roman" w:hAnsi="B Titr" w:cs="B Titr"/>
      <w:b/>
      <w:bCs/>
      <w:sz w:val="28"/>
      <w:szCs w:val="28"/>
    </w:rPr>
  </w:style>
  <w:style w:type="character" w:styleId="a5">
    <w:name w:val="Hyperlink"/>
    <w:uiPriority w:val="99"/>
    <w:unhideWhenUsed/>
    <w:rsid w:val="003F7EB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7E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2E3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متن بادکنک نویسه"/>
    <w:link w:val="a7"/>
    <w:uiPriority w:val="99"/>
    <w:semiHidden/>
    <w:rsid w:val="00962E3F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6482E"/>
    <w:pPr>
      <w:tabs>
        <w:tab w:val="left" w:pos="142"/>
      </w:tabs>
      <w:spacing w:after="300" w:line="240" w:lineRule="auto"/>
      <w:ind w:right="454"/>
      <w:contextualSpacing/>
      <w:jc w:val="center"/>
    </w:pPr>
    <w:rPr>
      <w:rFonts w:ascii="Times New Roman" w:eastAsia="Times New Roman" w:hAnsi="Times New Roman" w:cs="Times New Roman"/>
      <w:color w:val="000000"/>
      <w:spacing w:val="5"/>
      <w:kern w:val="28"/>
      <w:sz w:val="40"/>
      <w:szCs w:val="52"/>
      <w:lang w:val="x-none" w:eastAsia="x-none"/>
    </w:rPr>
  </w:style>
  <w:style w:type="character" w:customStyle="1" w:styleId="aa">
    <w:name w:val="عنوان نویسه"/>
    <w:link w:val="a9"/>
    <w:uiPriority w:val="10"/>
    <w:rsid w:val="00B6482E"/>
    <w:rPr>
      <w:rFonts w:ascii="Times New Roman" w:eastAsia="Times New Roman" w:hAnsi="Times New Roman" w:cs="Times New Roman"/>
      <w:color w:val="000000"/>
      <w:spacing w:val="5"/>
      <w:kern w:val="28"/>
      <w:sz w:val="40"/>
      <w:szCs w:val="52"/>
    </w:rPr>
  </w:style>
  <w:style w:type="character" w:customStyle="1" w:styleId="apple-style-span">
    <w:name w:val="apple-style-span"/>
    <w:rsid w:val="00543D63"/>
  </w:style>
  <w:style w:type="paragraph" w:styleId="ab">
    <w:name w:val="header"/>
    <w:basedOn w:val="a"/>
    <w:link w:val="ac"/>
    <w:uiPriority w:val="99"/>
    <w:unhideWhenUsed/>
    <w:rsid w:val="0060231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ac">
    <w:name w:val="سرصفحه نویسه"/>
    <w:link w:val="ab"/>
    <w:uiPriority w:val="99"/>
    <w:rsid w:val="0060231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0231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ae">
    <w:name w:val="پانویس نویسه"/>
    <w:link w:val="ad"/>
    <w:uiPriority w:val="99"/>
    <w:rsid w:val="00602315"/>
    <w:rPr>
      <w:sz w:val="22"/>
      <w:szCs w:val="22"/>
    </w:rPr>
  </w:style>
  <w:style w:type="table" w:styleId="af">
    <w:name w:val="Table Grid"/>
    <w:basedOn w:val="a3"/>
    <w:uiPriority w:val="59"/>
    <w:rsid w:val="004865FF"/>
    <w:rPr>
      <w:rFonts w:eastAsia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salman55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D7C1-88F4-9C4C-B26C-88E6DF34AA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Links>
    <vt:vector size="6" baseType="variant"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mailto:amosalman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li</dc:creator>
  <cp:keywords/>
  <cp:lastModifiedBy>amosalman55@gmail.com</cp:lastModifiedBy>
  <cp:revision>2</cp:revision>
  <cp:lastPrinted>2012-12-09T15:07:00Z</cp:lastPrinted>
  <dcterms:created xsi:type="dcterms:W3CDTF">2019-07-20T05:37:00Z</dcterms:created>
  <dcterms:modified xsi:type="dcterms:W3CDTF">2019-07-20T05:37:00Z</dcterms:modified>
</cp:coreProperties>
</file>